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66" w:rsidRDefault="003F4766" w:rsidP="003F47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щеобразовательное учреждение </w:t>
      </w:r>
    </w:p>
    <w:p w:rsidR="003F4766" w:rsidRDefault="003F4766" w:rsidP="003F47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«Мурзилка» с. Верхнекурганное»</w:t>
      </w:r>
    </w:p>
    <w:p w:rsidR="003F4766" w:rsidRPr="007C7484" w:rsidRDefault="003F4766" w:rsidP="003F47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имферопольского района Республики Крым</w:t>
      </w:r>
    </w:p>
    <w:p w:rsidR="003F4766" w:rsidRPr="004B3FBD" w:rsidRDefault="003F4766" w:rsidP="003F476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7524</w:t>
      </w:r>
      <w:r w:rsidRPr="004B3FBD">
        <w:rPr>
          <w:rFonts w:ascii="Times New Roman" w:hAnsi="Times New Roman"/>
          <w:sz w:val="20"/>
          <w:szCs w:val="20"/>
        </w:rPr>
        <w:t xml:space="preserve">, Республика Крым, </w:t>
      </w:r>
      <w:r>
        <w:rPr>
          <w:rFonts w:ascii="Times New Roman" w:hAnsi="Times New Roman"/>
          <w:sz w:val="20"/>
          <w:szCs w:val="20"/>
        </w:rPr>
        <w:t>Симферопольский р-н, с. Верхнекурганное, ул. Подгорная, д.1</w:t>
      </w:r>
    </w:p>
    <w:p w:rsidR="003F4766" w:rsidRPr="00A16D77" w:rsidRDefault="003F4766" w:rsidP="003F4766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B3FBD">
        <w:rPr>
          <w:rFonts w:ascii="Times New Roman" w:hAnsi="Times New Roman"/>
          <w:sz w:val="20"/>
          <w:szCs w:val="20"/>
        </w:rPr>
        <w:t>тел</w:t>
      </w:r>
      <w:r w:rsidRPr="00A16D77">
        <w:rPr>
          <w:rFonts w:ascii="Times New Roman" w:hAnsi="Times New Roman"/>
          <w:sz w:val="20"/>
          <w:szCs w:val="20"/>
        </w:rPr>
        <w:t xml:space="preserve">. 33-72-81, </w:t>
      </w:r>
      <w:r w:rsidRPr="004B3FBD">
        <w:rPr>
          <w:rFonts w:ascii="Times New Roman" w:hAnsi="Times New Roman"/>
          <w:sz w:val="20"/>
          <w:szCs w:val="20"/>
          <w:lang w:val="en-US"/>
        </w:rPr>
        <w:t>E</w:t>
      </w:r>
      <w:r w:rsidRPr="00A16D77">
        <w:rPr>
          <w:rFonts w:ascii="Times New Roman" w:hAnsi="Times New Roman"/>
          <w:sz w:val="20"/>
          <w:szCs w:val="20"/>
        </w:rPr>
        <w:t>-</w:t>
      </w:r>
      <w:r w:rsidRPr="004B3FBD">
        <w:rPr>
          <w:rFonts w:ascii="Times New Roman" w:hAnsi="Times New Roman"/>
          <w:sz w:val="20"/>
          <w:szCs w:val="20"/>
          <w:lang w:val="en-US"/>
        </w:rPr>
        <w:t>mail</w:t>
      </w:r>
      <w:r w:rsidRPr="00A16D77">
        <w:rPr>
          <w:rFonts w:ascii="Times New Roman" w:hAnsi="Times New Roman"/>
          <w:sz w:val="20"/>
          <w:szCs w:val="20"/>
        </w:rPr>
        <w:t>:</w:t>
      </w:r>
      <w:r w:rsidRPr="00503002">
        <w:rPr>
          <w:rFonts w:ascii="Times New Roman" w:hAnsi="Times New Roman"/>
          <w:sz w:val="20"/>
          <w:szCs w:val="20"/>
          <w:lang w:val="en-US"/>
        </w:rPr>
        <w:t>ira</w:t>
      </w:r>
      <w:r w:rsidRPr="00A16D77">
        <w:rPr>
          <w:rFonts w:ascii="Times New Roman" w:hAnsi="Times New Roman"/>
          <w:sz w:val="20"/>
          <w:szCs w:val="20"/>
        </w:rPr>
        <w:t>.</w:t>
      </w:r>
      <w:r w:rsidRPr="00503002">
        <w:rPr>
          <w:rFonts w:ascii="Times New Roman" w:hAnsi="Times New Roman"/>
          <w:sz w:val="20"/>
          <w:szCs w:val="20"/>
          <w:lang w:val="en-US"/>
        </w:rPr>
        <w:t>loseva</w:t>
      </w:r>
      <w:r w:rsidRPr="00A16D77">
        <w:rPr>
          <w:rFonts w:ascii="Times New Roman" w:hAnsi="Times New Roman"/>
          <w:sz w:val="20"/>
          <w:szCs w:val="20"/>
        </w:rPr>
        <w:t>.1965@</w:t>
      </w:r>
      <w:r w:rsidRPr="00503002">
        <w:rPr>
          <w:rFonts w:ascii="Times New Roman" w:hAnsi="Times New Roman"/>
          <w:sz w:val="20"/>
          <w:szCs w:val="20"/>
          <w:lang w:val="en-US"/>
        </w:rPr>
        <w:t>mail</w:t>
      </w:r>
      <w:r w:rsidRPr="00A16D77">
        <w:rPr>
          <w:rFonts w:ascii="Times New Roman" w:hAnsi="Times New Roman"/>
          <w:sz w:val="20"/>
          <w:szCs w:val="20"/>
        </w:rPr>
        <w:t>.</w:t>
      </w:r>
      <w:r w:rsidRPr="00503002">
        <w:rPr>
          <w:rFonts w:ascii="Times New Roman" w:hAnsi="Times New Roman"/>
          <w:sz w:val="20"/>
          <w:szCs w:val="20"/>
          <w:lang w:val="en-US"/>
        </w:rPr>
        <w:t>ru</w:t>
      </w:r>
      <w:r w:rsidRPr="00A16D7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ОКПО</w:t>
      </w:r>
      <w:r w:rsidRPr="00A16D77">
        <w:rPr>
          <w:rFonts w:ascii="Times New Roman" w:hAnsi="Times New Roman"/>
          <w:sz w:val="20"/>
          <w:szCs w:val="20"/>
        </w:rPr>
        <w:t xml:space="preserve"> 00826316</w:t>
      </w:r>
    </w:p>
    <w:p w:rsidR="003F4766" w:rsidRPr="00A16D77" w:rsidRDefault="003F4766" w:rsidP="003F4766">
      <w:pPr>
        <w:pBdr>
          <w:bottom w:val="single" w:sz="12" w:space="1" w:color="000000"/>
        </w:pBdr>
        <w:ind w:left="-720"/>
      </w:pPr>
    </w:p>
    <w:p w:rsidR="003F4766" w:rsidRDefault="003F4766" w:rsidP="003F4766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F4766" w:rsidRPr="00230EBA" w:rsidRDefault="003F4766" w:rsidP="003F4766">
      <w:pPr>
        <w:tabs>
          <w:tab w:val="left" w:pos="5954"/>
        </w:tabs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ЕНО</w:t>
      </w:r>
    </w:p>
    <w:p w:rsidR="003F4766" w:rsidRDefault="003F4766" w:rsidP="003F476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Заведующий МБДОУ «Детский сад</w:t>
      </w:r>
    </w:p>
    <w:p w:rsidR="003F4766" w:rsidRPr="00230EBA" w:rsidRDefault="003F4766" w:rsidP="003F4766">
      <w:pPr>
        <w:tabs>
          <w:tab w:val="left" w:pos="5812"/>
          <w:tab w:val="left" w:pos="5954"/>
          <w:tab w:val="left" w:pos="11057"/>
          <w:tab w:val="left" w:pos="11199"/>
        </w:tabs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Мурзилка» с.Верхнекурганное»</w:t>
      </w:r>
    </w:p>
    <w:p w:rsidR="003F4766" w:rsidRDefault="003F4766" w:rsidP="003F4766">
      <w:pPr>
        <w:tabs>
          <w:tab w:val="left" w:pos="5954"/>
        </w:tabs>
        <w:ind w:right="-284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 О.В. Гарник</w:t>
      </w:r>
    </w:p>
    <w:p w:rsidR="003F4766" w:rsidRDefault="003F4766" w:rsidP="003F476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F4766" w:rsidRDefault="003F4766" w:rsidP="003F4766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66">
        <w:rPr>
          <w:rFonts w:ascii="Times New Roman" w:hAnsi="Times New Roman" w:cs="Times New Roman"/>
          <w:b/>
          <w:sz w:val="24"/>
          <w:szCs w:val="24"/>
        </w:rPr>
        <w:t>План воспитательной работы на период карантина</w:t>
      </w:r>
    </w:p>
    <w:p w:rsidR="003F4766" w:rsidRDefault="003F4766" w:rsidP="003F4766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«Детский сад «Мурзилка» с.Верхнекурганное»</w:t>
      </w:r>
    </w:p>
    <w:tbl>
      <w:tblPr>
        <w:tblStyle w:val="a5"/>
        <w:tblW w:w="10740" w:type="dxa"/>
        <w:tblInd w:w="-624" w:type="dxa"/>
        <w:tblLook w:val="04A0"/>
      </w:tblPr>
      <w:tblGrid>
        <w:gridCol w:w="510"/>
        <w:gridCol w:w="4561"/>
        <w:gridCol w:w="1416"/>
        <w:gridCol w:w="335"/>
        <w:gridCol w:w="282"/>
        <w:gridCol w:w="3636"/>
      </w:tblGrid>
      <w:tr w:rsidR="00756893" w:rsidTr="00756893">
        <w:tc>
          <w:tcPr>
            <w:tcW w:w="510" w:type="dxa"/>
          </w:tcPr>
          <w:p w:rsidR="00E10560" w:rsidRDefault="00E10560" w:rsidP="00E10560">
            <w:pPr>
              <w:ind w:left="-284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F4766" w:rsidRDefault="00E10560" w:rsidP="00E10560">
            <w:pPr>
              <w:ind w:left="-284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1" w:type="dxa"/>
          </w:tcPr>
          <w:p w:rsidR="003F4766" w:rsidRDefault="00E10560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51" w:type="dxa"/>
            <w:gridSpan w:val="2"/>
          </w:tcPr>
          <w:p w:rsidR="003F4766" w:rsidRDefault="00E10560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918" w:type="dxa"/>
            <w:gridSpan w:val="2"/>
          </w:tcPr>
          <w:p w:rsidR="003F4766" w:rsidRDefault="00E10560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нформирования родителей о мероприятии</w:t>
            </w:r>
          </w:p>
        </w:tc>
      </w:tr>
      <w:tr w:rsidR="00E10560" w:rsidTr="00756893">
        <w:tc>
          <w:tcPr>
            <w:tcW w:w="10740" w:type="dxa"/>
            <w:gridSpan w:val="6"/>
          </w:tcPr>
          <w:p w:rsidR="00E10560" w:rsidRPr="00A50B40" w:rsidRDefault="00B771E8" w:rsidP="00A50B40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торая </w:t>
            </w:r>
            <w:r w:rsidR="00E10560" w:rsidRPr="00A50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</w:t>
            </w:r>
            <w:r w:rsidR="00A50B40" w:rsidRPr="00A50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Огонек», </w:t>
            </w:r>
            <w:r w:rsidR="00E10560" w:rsidRPr="00A50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4</w:t>
            </w:r>
            <w:r w:rsidR="00E10560" w:rsidRPr="00A50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E10560" w:rsidTr="00756893">
        <w:tc>
          <w:tcPr>
            <w:tcW w:w="10740" w:type="dxa"/>
            <w:gridSpan w:val="6"/>
          </w:tcPr>
          <w:p w:rsidR="00C76D39" w:rsidRDefault="00E10560" w:rsidP="00C76D39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недели</w:t>
            </w:r>
            <w:r w:rsidR="00A50B40" w:rsidRPr="00A50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830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38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211E" w:rsidRPr="00D02B0A">
              <w:rPr>
                <w:rFonts w:ascii="Times New Roman" w:hAnsi="Times New Roman" w:cs="Times New Roman"/>
                <w:b/>
                <w:color w:val="000000" w:themeColor="text1"/>
              </w:rPr>
              <w:t>«Я И МОЯ СЕМЬЯ»</w:t>
            </w:r>
            <w:r w:rsidR="00791BA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одолжение)</w:t>
            </w:r>
          </w:p>
          <w:p w:rsidR="00E10560" w:rsidRPr="00A50B40" w:rsidRDefault="00763806" w:rsidP="00791BA8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иод с </w:t>
            </w:r>
            <w:r w:rsidR="00791B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5 </w:t>
            </w:r>
            <w:r w:rsidR="00E9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тября </w:t>
            </w:r>
            <w:r w:rsidR="00791B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09 октября </w:t>
            </w:r>
            <w:r w:rsidR="00DC7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</w:tr>
      <w:tr w:rsidR="00F40E75" w:rsidTr="00756893">
        <w:tc>
          <w:tcPr>
            <w:tcW w:w="10740" w:type="dxa"/>
            <w:gridSpan w:val="6"/>
          </w:tcPr>
          <w:p w:rsidR="00F40E75" w:rsidRPr="00F40E75" w:rsidRDefault="00F40E75" w:rsidP="00F40E7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7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43D04" w:rsidRPr="00B10004" w:rsidTr="00756893">
        <w:tc>
          <w:tcPr>
            <w:tcW w:w="510" w:type="dxa"/>
          </w:tcPr>
          <w:p w:rsidR="006C5441" w:rsidRPr="009F4C94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C9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61" w:type="dxa"/>
          </w:tcPr>
          <w:p w:rsidR="006C5441" w:rsidRPr="000A411B" w:rsidRDefault="009F46FF" w:rsidP="00B05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="00B05D74"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4C94" w:rsidRPr="000A411B" w:rsidRDefault="000C3C5F" w:rsidP="002F19C2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522">
              <w:rPr>
                <w:color w:val="000000"/>
                <w:shd w:val="clear" w:color="auto" w:fill="FFFFFF"/>
              </w:rPr>
              <w:t>Беседа</w:t>
            </w:r>
            <w:r w:rsidRPr="000A411B">
              <w:rPr>
                <w:color w:val="000000"/>
                <w:shd w:val="clear" w:color="auto" w:fill="FFFFFF"/>
              </w:rPr>
              <w:t> «Приключения в комнате». </w:t>
            </w:r>
            <w:r w:rsidRPr="000A411B">
              <w:rPr>
                <w:bCs/>
                <w:color w:val="000000"/>
                <w:shd w:val="clear" w:color="auto" w:fill="FFFFFF"/>
              </w:rPr>
              <w:t>Цель:</w:t>
            </w:r>
            <w:r w:rsidRPr="000A411B">
              <w:rPr>
                <w:color w:val="000000"/>
                <w:shd w:val="clear" w:color="auto" w:fill="FFFFFF"/>
              </w:rPr>
              <w:t> продолжать знакомить детей с трудом мамы дома (убирается, моет посуду, чистит ковры и паласы, ухаживает за комнатными растениями, вытирает пыль, стирает и гладит белье). Воспитывать уважение к маме и желание помогать ей.</w:t>
            </w:r>
          </w:p>
          <w:p w:rsidR="00756893" w:rsidRPr="000A411B" w:rsidRDefault="002F19C2" w:rsidP="00756893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A411B">
              <w:rPr>
                <w:color w:val="000000"/>
                <w:shd w:val="clear" w:color="auto" w:fill="FFFFFF"/>
              </w:rPr>
              <w:t>Беседа «Как зовут твоих родственников». </w:t>
            </w:r>
            <w:r w:rsidRPr="000A411B">
              <w:rPr>
                <w:bCs/>
                <w:color w:val="000000"/>
                <w:shd w:val="clear" w:color="auto" w:fill="FFFFFF"/>
              </w:rPr>
              <w:t>Цель</w:t>
            </w:r>
            <w:r w:rsidRPr="000A411B">
              <w:rPr>
                <w:b/>
                <w:bCs/>
                <w:color w:val="000000"/>
                <w:shd w:val="clear" w:color="auto" w:fill="FFFFFF"/>
              </w:rPr>
              <w:t>:</w:t>
            </w:r>
            <w:r w:rsidRPr="000A411B">
              <w:rPr>
                <w:color w:val="000000"/>
                <w:shd w:val="clear" w:color="auto" w:fill="FFFFFF"/>
              </w:rPr>
              <w:t> учить детей называть членов своей семьи.</w:t>
            </w:r>
          </w:p>
          <w:p w:rsidR="00756893" w:rsidRPr="000A411B" w:rsidRDefault="00756893" w:rsidP="00756893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A411B">
              <w:rPr>
                <w:color w:val="000000"/>
              </w:rPr>
              <w:t>Беседа на тему «Семья»</w:t>
            </w:r>
          </w:p>
          <w:p w:rsidR="00756893" w:rsidRPr="000A411B" w:rsidRDefault="00756893" w:rsidP="00756893">
            <w:pPr>
              <w:pStyle w:val="af"/>
              <w:shd w:val="clear" w:color="auto" w:fill="FFFFFF"/>
              <w:spacing w:before="0" w:beforeAutospacing="0" w:after="0" w:afterAutospacing="0"/>
              <w:ind w:left="720"/>
              <w:rPr>
                <w:color w:val="111111"/>
              </w:rPr>
            </w:pPr>
            <w:r w:rsidRPr="000A411B">
              <w:rPr>
                <w:color w:val="000000"/>
              </w:rPr>
              <w:t>Цель: Формировать у детей понятие «семья». Воспитывать любовь и чувство привязанности к своим родителям, родственникам.</w:t>
            </w:r>
          </w:p>
          <w:p w:rsidR="00756893" w:rsidRPr="000A411B" w:rsidRDefault="00756893" w:rsidP="00756893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color w:val="000000"/>
              </w:rPr>
              <w:t xml:space="preserve">Беседа о наших бабушках и дедушках. </w:t>
            </w:r>
          </w:p>
          <w:p w:rsidR="00756893" w:rsidRPr="000A411B" w:rsidRDefault="00756893" w:rsidP="00756893">
            <w:pPr>
              <w:pStyle w:val="af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0A411B">
              <w:rPr>
                <w:color w:val="000000"/>
              </w:rPr>
              <w:t>Цель: Прививать уважение к старшим членам семьи, учить помогать и заботиться о них.</w:t>
            </w:r>
          </w:p>
          <w:p w:rsidR="00C9282C" w:rsidRPr="000A411B" w:rsidRDefault="000A411B" w:rsidP="000A411B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Беседа </w:t>
            </w:r>
            <w:r w:rsidRPr="000A411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Хорошие и плохие поступки»</w:t>
            </w:r>
            <w:r w:rsidRPr="000A411B">
              <w:rPr>
                <w:color w:val="111111"/>
                <w:shd w:val="clear" w:color="auto" w:fill="FFFFFF"/>
              </w:rPr>
              <w:t>.</w:t>
            </w:r>
            <w:r w:rsidRPr="004C0522">
              <w:rPr>
                <w:color w:val="111111"/>
                <w:bdr w:val="none" w:sz="0" w:space="0" w:color="auto" w:frame="1"/>
                <w:shd w:val="clear" w:color="auto" w:fill="FFFFFF"/>
              </w:rPr>
              <w:t>Цель:</w:t>
            </w:r>
            <w:r w:rsidRPr="000A411B">
              <w:rPr>
                <w:color w:val="111111"/>
                <w:shd w:val="clear" w:color="auto" w:fill="FFFFFF"/>
              </w:rPr>
              <w:t xml:space="preserve"> Формировать у детей представления о нормах поведения, учить </w:t>
            </w:r>
            <w:r w:rsidRPr="000A411B">
              <w:rPr>
                <w:rStyle w:val="a9"/>
                <w:b w:val="0"/>
                <w:color w:val="111111"/>
                <w:bdr w:val="none" w:sz="0" w:space="0" w:color="auto" w:frame="1"/>
                <w:shd w:val="clear" w:color="auto" w:fill="FFFFFF"/>
              </w:rPr>
              <w:t>видеть</w:t>
            </w:r>
            <w:r w:rsidRPr="000A411B">
              <w:rPr>
                <w:color w:val="111111"/>
                <w:shd w:val="clear" w:color="auto" w:fill="FFFFFF"/>
              </w:rPr>
              <w:t xml:space="preserve"> положительные и </w:t>
            </w:r>
            <w:r w:rsidRPr="000A411B">
              <w:rPr>
                <w:color w:val="111111"/>
                <w:shd w:val="clear" w:color="auto" w:fill="FFFFFF"/>
              </w:rPr>
              <w:lastRenderedPageBreak/>
              <w:t xml:space="preserve">отрицательные черты характера, способствовать установлению дружеских </w:t>
            </w:r>
            <w:r w:rsidR="004C0522" w:rsidRPr="000A411B">
              <w:rPr>
                <w:color w:val="111111"/>
                <w:shd w:val="clear" w:color="auto" w:fill="FFFFFF"/>
              </w:rPr>
              <w:t>взаимоотношений</w:t>
            </w:r>
            <w:r w:rsidRPr="000A411B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2033" w:type="dxa"/>
            <w:gridSpan w:val="3"/>
          </w:tcPr>
          <w:p w:rsidR="00D51BD2" w:rsidRPr="00B10004" w:rsidRDefault="006C5441" w:rsidP="00D51B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од с </w:t>
            </w:r>
          </w:p>
          <w:p w:rsidR="00E9211E" w:rsidRPr="00B10004" w:rsidRDefault="00C9282C" w:rsidP="00D51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C05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9.10</w:t>
            </w:r>
          </w:p>
        </w:tc>
        <w:tc>
          <w:tcPr>
            <w:tcW w:w="3636" w:type="dxa"/>
          </w:tcPr>
          <w:p w:rsidR="006C5441" w:rsidRPr="00B10004" w:rsidRDefault="006C5441" w:rsidP="00E10560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ДОУ (страничка воспитателя)</w:t>
            </w:r>
          </w:p>
          <w:p w:rsidR="006C5441" w:rsidRPr="00B10004" w:rsidRDefault="006C5441" w:rsidP="00E10560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0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рез мобильное приложение VIBER и WhatsApp.</w:t>
            </w:r>
          </w:p>
          <w:p w:rsidR="00B758FC" w:rsidRPr="00B10004" w:rsidRDefault="00B758FC" w:rsidP="00E10560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электронной почте</w:t>
            </w:r>
          </w:p>
        </w:tc>
      </w:tr>
      <w:tr w:rsidR="00243D04" w:rsidRPr="00B10004" w:rsidTr="00756893">
        <w:tc>
          <w:tcPr>
            <w:tcW w:w="510" w:type="dxa"/>
          </w:tcPr>
          <w:p w:rsidR="006C5441" w:rsidRPr="006F42BC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2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4561" w:type="dxa"/>
          </w:tcPr>
          <w:p w:rsidR="006C5441" w:rsidRPr="000A411B" w:rsidRDefault="006C5441" w:rsidP="00AA6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</w:t>
            </w:r>
            <w:r w:rsidR="00AA6CAE"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756893" w:rsidRPr="000A411B" w:rsidRDefault="00756893" w:rsidP="0075689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b/>
              </w:rPr>
              <w:t>1.</w:t>
            </w:r>
            <w:r w:rsidRPr="000A411B">
              <w:rPr>
                <w:color w:val="000000"/>
              </w:rPr>
              <w:t xml:space="preserve"> Чтение стихотворений </w:t>
            </w:r>
            <w:r w:rsidRPr="000A411B">
              <w:rPr>
                <w:b/>
                <w:color w:val="000000"/>
              </w:rPr>
              <w:t>А. Барто «Машенька», «Разговор с мамой»</w:t>
            </w:r>
          </w:p>
          <w:p w:rsidR="00756893" w:rsidRPr="000A411B" w:rsidRDefault="00756893" w:rsidP="00E1331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color w:val="000000"/>
              </w:rPr>
              <w:t>Цель: обратить внимание детей на стиль общения мамы с ребенком, вызвать желание заботиться о малышах.</w:t>
            </w:r>
          </w:p>
          <w:p w:rsidR="00E13317" w:rsidRPr="000A411B" w:rsidRDefault="00E13317" w:rsidP="00E1331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rFonts w:eastAsiaTheme="minorEastAsia"/>
              </w:rPr>
              <w:t>2.</w:t>
            </w:r>
            <w:r w:rsidRPr="000A411B">
              <w:rPr>
                <w:color w:val="000000"/>
              </w:rPr>
              <w:t xml:space="preserve"> </w:t>
            </w:r>
            <w:r w:rsidRPr="000A411B">
              <w:rPr>
                <w:b/>
                <w:color w:val="000000"/>
              </w:rPr>
              <w:t>Чтение сказки В. Бианки «Лис и мышонок».</w:t>
            </w:r>
            <w:r w:rsidRPr="000A411B">
              <w:rPr>
                <w:color w:val="000000"/>
              </w:rPr>
              <w:t xml:space="preserve"> Цель: познакомить детей с содержанием сказки, учить слушать литературные произведения без наглядного сопровождения, различать животных, угадывать их по описанию.</w:t>
            </w:r>
          </w:p>
          <w:p w:rsidR="00E13317" w:rsidRPr="002731C7" w:rsidRDefault="00E13317" w:rsidP="00E1331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color w:val="000000"/>
              </w:rPr>
              <w:t xml:space="preserve">3. </w:t>
            </w:r>
            <w:r w:rsidRPr="000A411B">
              <w:rPr>
                <w:b/>
                <w:color w:val="000000"/>
              </w:rPr>
              <w:t>Чтение произведения А.Барто: «Девочка</w:t>
            </w:r>
            <w:r w:rsidR="004C0522">
              <w:rPr>
                <w:b/>
                <w:color w:val="000000"/>
              </w:rPr>
              <w:t xml:space="preserve"> - Ре</w:t>
            </w:r>
            <w:r w:rsidRPr="000A411B">
              <w:rPr>
                <w:b/>
                <w:color w:val="000000"/>
              </w:rPr>
              <w:t>вушка»</w:t>
            </w:r>
            <w:r w:rsidRPr="000A411B">
              <w:rPr>
                <w:color w:val="000000"/>
              </w:rPr>
              <w:t xml:space="preserve">. Цель: учить детей слушать авторские произведения; формировать умение слушать произведение без наглядного сопровождения. Воспитывать внимательное отношение и любовь к родителям и близким людям. Помочь </w:t>
            </w:r>
            <w:r w:rsidRPr="002731C7">
              <w:rPr>
                <w:color w:val="000000"/>
              </w:rPr>
              <w:t>увидеть, как смешно выглядит капризуля, которой всё не нравится.</w:t>
            </w:r>
          </w:p>
          <w:p w:rsidR="000A411B" w:rsidRPr="002731C7" w:rsidRDefault="000A411B" w:rsidP="00B20625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</w:pPr>
            <w:r w:rsidRPr="002731C7">
              <w:rPr>
                <w:color w:val="000000"/>
              </w:rPr>
              <w:t>4.</w:t>
            </w:r>
            <w:r w:rsidR="00B20625" w:rsidRPr="002731C7">
              <w:rPr>
                <w:rStyle w:val="a3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B20625" w:rsidRPr="002731C7"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>Леонид Пантелеев «Как один поросёнок говорить научился»</w:t>
            </w:r>
          </w:p>
          <w:p w:rsidR="00B20625" w:rsidRPr="00ED58D6" w:rsidRDefault="00B20625" w:rsidP="00B20625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731C7"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>Цель</w:t>
            </w:r>
            <w:r w:rsidRPr="00ED58D6">
              <w:rPr>
                <w:rStyle w:val="a9"/>
                <w:b w:val="0"/>
                <w:color w:val="000000"/>
                <w:bdr w:val="none" w:sz="0" w:space="0" w:color="auto" w:frame="1"/>
                <w:shd w:val="clear" w:color="auto" w:fill="FFFFFF"/>
              </w:rPr>
              <w:t>:</w:t>
            </w:r>
            <w:r w:rsidR="00ED58D6" w:rsidRPr="00ED58D6">
              <w:rPr>
                <w:rStyle w:val="a9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познакомить детей с новым произведением, учить </w:t>
            </w:r>
            <w:r w:rsidR="00ED58D6">
              <w:rPr>
                <w:rStyle w:val="a9"/>
                <w:b w:val="0"/>
                <w:color w:val="000000"/>
                <w:bdr w:val="none" w:sz="0" w:space="0" w:color="auto" w:frame="1"/>
                <w:shd w:val="clear" w:color="auto" w:fill="FFFFFF"/>
              </w:rPr>
              <w:t>внимательно</w:t>
            </w:r>
            <w:r w:rsidR="00ED58D6" w:rsidRPr="00ED58D6">
              <w:rPr>
                <w:rStyle w:val="a9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слушать, отвечать на вопросы.</w:t>
            </w:r>
          </w:p>
          <w:p w:rsidR="00E13317" w:rsidRPr="00A40D23" w:rsidRDefault="00510A93" w:rsidP="00510A93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A40D23">
              <w:rPr>
                <w:b/>
                <w:color w:val="000000"/>
                <w:shd w:val="clear" w:color="auto" w:fill="FFFFFF"/>
              </w:rPr>
              <w:t>5.Чтение сказки «Гуси-лебеди», обр. М. Боголюбской.</w:t>
            </w:r>
          </w:p>
          <w:p w:rsidR="001F687B" w:rsidRPr="000A411B" w:rsidRDefault="00510A93" w:rsidP="00EB0C5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C51">
              <w:rPr>
                <w:color w:val="000000"/>
              </w:rPr>
              <w:t>Цель:</w:t>
            </w:r>
            <w:r w:rsidR="00EB0C51" w:rsidRPr="00EB0C51">
              <w:rPr>
                <w:color w:val="000000"/>
                <w:shd w:val="clear" w:color="auto" w:fill="FFFFFF"/>
              </w:rPr>
              <w:t xml:space="preserve"> 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</w:t>
            </w:r>
          </w:p>
        </w:tc>
        <w:tc>
          <w:tcPr>
            <w:tcW w:w="2033" w:type="dxa"/>
            <w:gridSpan w:val="3"/>
          </w:tcPr>
          <w:p w:rsidR="00E9211E" w:rsidRPr="00756201" w:rsidRDefault="00E9211E" w:rsidP="007638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756893" w:rsidRPr="004C0522" w:rsidRDefault="00F706DB" w:rsidP="00756893">
            <w:pPr>
              <w:pStyle w:val="a8"/>
              <w:numPr>
                <w:ilvl w:val="0"/>
                <w:numId w:val="11"/>
              </w:num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756893" w:rsidRPr="004C0522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usskaja-skazka.ru/razgovor-s-mamoy-stihi-agniya-barto/</w:t>
              </w:r>
            </w:hyperlink>
          </w:p>
          <w:p w:rsidR="00756893" w:rsidRPr="004C0522" w:rsidRDefault="00F706DB" w:rsidP="00B2152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2152B" w:rsidRPr="004C0522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www.culture.ru/poems/4/mashenka</w:t>
              </w:r>
            </w:hyperlink>
          </w:p>
          <w:p w:rsidR="00B2152B" w:rsidRPr="004C0522" w:rsidRDefault="00F706DB" w:rsidP="000A411B">
            <w:pPr>
              <w:pStyle w:val="a8"/>
              <w:numPr>
                <w:ilvl w:val="0"/>
                <w:numId w:val="11"/>
              </w:num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A411B" w:rsidRPr="004C0522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mishka-knizhka.ru/skazki-dlay-detey/russkie-skazochniki/skazki-bianki/lis-i-myshonok-bianki-v-v/</w:t>
              </w:r>
            </w:hyperlink>
          </w:p>
          <w:p w:rsidR="000A411B" w:rsidRDefault="00B20625" w:rsidP="000A411B">
            <w:pPr>
              <w:pStyle w:val="a8"/>
              <w:numPr>
                <w:ilvl w:val="0"/>
                <w:numId w:val="11"/>
              </w:num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78275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mishka-knizhka.ru/stihi-dlya-detej/detskie-klassiki/stihi-agnii-barto/devochka-rjovushka/</w:t>
              </w:r>
            </w:hyperlink>
          </w:p>
          <w:p w:rsidR="00B20625" w:rsidRDefault="00ED58D6" w:rsidP="000A411B">
            <w:pPr>
              <w:pStyle w:val="a8"/>
              <w:numPr>
                <w:ilvl w:val="0"/>
                <w:numId w:val="11"/>
              </w:num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78275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ped-kopilka.ru/vospitateljam/raskazy-dlja-doshkolnikov/raskazy-dlja-detei-3-4-let/pantelev-kak-odin-poros-nok-govorit-nauchilsja.html</w:t>
              </w:r>
            </w:hyperlink>
          </w:p>
          <w:p w:rsidR="00ED58D6" w:rsidRPr="004C0522" w:rsidRDefault="00ED58D6" w:rsidP="000A411B">
            <w:pPr>
              <w:pStyle w:val="a8"/>
              <w:numPr>
                <w:ilvl w:val="0"/>
                <w:numId w:val="11"/>
              </w:num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ED58D6">
              <w:rPr>
                <w:rFonts w:ascii="Times New Roman" w:hAnsi="Times New Roman" w:cs="Times New Roman"/>
                <w:sz w:val="18"/>
                <w:szCs w:val="18"/>
              </w:rPr>
              <w:t>https://mishka-knizhka.ru/skazki-dlay-detey/russkie-narodnye-skazki/russkie-volshebnye-skazki/gusi-lebedi/</w:t>
            </w:r>
          </w:p>
        </w:tc>
      </w:tr>
      <w:tr w:rsidR="00243D04" w:rsidRPr="00B10004" w:rsidTr="00756893">
        <w:tc>
          <w:tcPr>
            <w:tcW w:w="510" w:type="dxa"/>
          </w:tcPr>
          <w:p w:rsidR="006C5441" w:rsidRPr="00C76D39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D3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4561" w:type="dxa"/>
          </w:tcPr>
          <w:p w:rsidR="001D5545" w:rsidRPr="000A411B" w:rsidRDefault="001D5545" w:rsidP="001D5545">
            <w:pPr>
              <w:ind w:right="-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  <w:r w:rsidRPr="000A41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545" w:rsidRPr="000A411B" w:rsidRDefault="001D5545" w:rsidP="001D554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11B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Колобок». </w:t>
            </w:r>
          </w:p>
          <w:p w:rsidR="00A50B40" w:rsidRPr="000A411B" w:rsidRDefault="001D5545" w:rsidP="001D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0A411B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, отвечать на вопросы воспитателя. Закрепить в памяти детей знакомые сказки. Вызвать желание участвовать в общем разговоре. Упражнять детей в лепке предметов округлой формы. Развивать речь, память, мелкую моторику рук. Воспитывать интерес к русским народным сказкам.</w:t>
            </w:r>
          </w:p>
        </w:tc>
        <w:tc>
          <w:tcPr>
            <w:tcW w:w="2033" w:type="dxa"/>
            <w:gridSpan w:val="3"/>
          </w:tcPr>
          <w:p w:rsidR="006C5441" w:rsidRPr="00756201" w:rsidRDefault="006C5441" w:rsidP="00E3004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4C0522" w:rsidRDefault="00B771E8" w:rsidP="003F47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2">
              <w:rPr>
                <w:rFonts w:ascii="Times New Roman" w:hAnsi="Times New Roman" w:cs="Times New Roman"/>
                <w:sz w:val="18"/>
                <w:szCs w:val="18"/>
              </w:rPr>
              <w:t xml:space="preserve">Гербова В.В. «Развитие речи </w:t>
            </w:r>
          </w:p>
          <w:p w:rsidR="004C0522" w:rsidRDefault="00B771E8" w:rsidP="003F47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2">
              <w:rPr>
                <w:rFonts w:ascii="Times New Roman" w:hAnsi="Times New Roman" w:cs="Times New Roman"/>
                <w:sz w:val="18"/>
                <w:szCs w:val="18"/>
              </w:rPr>
              <w:t xml:space="preserve">в детском саду. Младшая группа- </w:t>
            </w:r>
          </w:p>
          <w:p w:rsidR="00B771E8" w:rsidRPr="004C0522" w:rsidRDefault="00B771E8" w:rsidP="003F47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2">
              <w:rPr>
                <w:rFonts w:ascii="Times New Roman" w:hAnsi="Times New Roman" w:cs="Times New Roman"/>
                <w:sz w:val="18"/>
                <w:szCs w:val="18"/>
              </w:rPr>
              <w:t xml:space="preserve">М.:Мозаика-Синтез, 2016.-96 с. </w:t>
            </w:r>
          </w:p>
          <w:p w:rsidR="00F9030A" w:rsidRPr="004C0522" w:rsidRDefault="00A85622" w:rsidP="00791BA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2">
              <w:rPr>
                <w:rFonts w:ascii="Times New Roman" w:hAnsi="Times New Roman" w:cs="Times New Roman"/>
                <w:sz w:val="18"/>
                <w:szCs w:val="18"/>
              </w:rPr>
              <w:t>Стр.38-39</w:t>
            </w:r>
          </w:p>
        </w:tc>
      </w:tr>
      <w:tr w:rsidR="00243D04" w:rsidRPr="00B10004" w:rsidTr="00756893">
        <w:tc>
          <w:tcPr>
            <w:tcW w:w="510" w:type="dxa"/>
          </w:tcPr>
          <w:p w:rsidR="006C5441" w:rsidRPr="00C76D39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D3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561" w:type="dxa"/>
          </w:tcPr>
          <w:p w:rsidR="001D5545" w:rsidRPr="000A411B" w:rsidRDefault="0016733F" w:rsidP="001D554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D5545"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знакомление с природой: </w:t>
            </w:r>
          </w:p>
          <w:p w:rsidR="001D5545" w:rsidRPr="000A411B" w:rsidRDefault="001D5545" w:rsidP="001D55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няем воду в аквариуме»</w:t>
            </w:r>
          </w:p>
          <w:p w:rsidR="0016733F" w:rsidRPr="000A411B" w:rsidRDefault="001D5545" w:rsidP="001D55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ное содержание: 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я о декоративных рыбках. Дать элементарные представления об уходе за декоративными рыбками. Формировать заботливое отношение к окружающему миру.</w:t>
            </w:r>
            <w:r w:rsidRPr="000A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.</w:t>
            </w:r>
            <w:r w:rsidRPr="000A411B">
              <w:rPr>
                <w:rFonts w:ascii="Times New Roman" w:hAnsi="Times New Roman" w:cs="Times New Roman"/>
                <w:sz w:val="24"/>
                <w:szCs w:val="24"/>
              </w:rPr>
              <w:t xml:space="preserve"> Аквариум с рыбкой, аквариум с водой, корм для рыб, стеклянный сачок. Игрушка Незнайка.</w:t>
            </w:r>
          </w:p>
        </w:tc>
        <w:tc>
          <w:tcPr>
            <w:tcW w:w="2033" w:type="dxa"/>
            <w:gridSpan w:val="3"/>
          </w:tcPr>
          <w:p w:rsidR="00010028" w:rsidRPr="00756201" w:rsidRDefault="00010028" w:rsidP="00E30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4C0522" w:rsidRDefault="001D5545" w:rsidP="001D554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D11">
              <w:rPr>
                <w:rFonts w:ascii="Times New Roman" w:hAnsi="Times New Roman" w:cs="Times New Roman"/>
                <w:sz w:val="18"/>
                <w:szCs w:val="18"/>
              </w:rPr>
              <w:t>Соломенникова О.А «Ознакомление с природой в детском саду: Младшая группа.</w:t>
            </w:r>
          </w:p>
          <w:p w:rsidR="001D5545" w:rsidRDefault="001D5545" w:rsidP="001D554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D11">
              <w:rPr>
                <w:rFonts w:ascii="Times New Roman" w:hAnsi="Times New Roman" w:cs="Times New Roman"/>
                <w:sz w:val="18"/>
                <w:szCs w:val="18"/>
              </w:rPr>
              <w:t>-М.: Мозаика-Синтез, 2016.-64с</w:t>
            </w:r>
          </w:p>
          <w:p w:rsidR="00BC31A2" w:rsidRPr="00090D11" w:rsidRDefault="00BC31A2" w:rsidP="001D554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ю26-27</w:t>
            </w:r>
          </w:p>
        </w:tc>
      </w:tr>
      <w:tr w:rsidR="00243D04" w:rsidRPr="00B10004" w:rsidTr="00756893">
        <w:trPr>
          <w:trHeight w:val="1405"/>
        </w:trPr>
        <w:tc>
          <w:tcPr>
            <w:tcW w:w="510" w:type="dxa"/>
          </w:tcPr>
          <w:p w:rsidR="006C5441" w:rsidRPr="00C76D39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D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4561" w:type="dxa"/>
          </w:tcPr>
          <w:p w:rsidR="001D5545" w:rsidRPr="000A411B" w:rsidRDefault="001D5545" w:rsidP="001D554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:</w:t>
            </w:r>
          </w:p>
          <w:p w:rsidR="00A50B40" w:rsidRDefault="001D5545" w:rsidP="001D554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411B">
              <w:rPr>
                <w:b/>
                <w:color w:val="000000" w:themeColor="text1"/>
              </w:rPr>
              <w:t xml:space="preserve">Программное содержание: </w:t>
            </w:r>
            <w:r w:rsidRPr="000A411B">
              <w:rPr>
                <w:color w:val="000000" w:themeColor="text1"/>
              </w:rPr>
              <w:t>Познакомить с составлением группы предметов из отдельных предметов и выделением из нее одного предмета; учить понимать слова много, один, ни одного.</w:t>
            </w:r>
          </w:p>
          <w:p w:rsidR="00A34E92" w:rsidRPr="000A411B" w:rsidRDefault="00A34E92" w:rsidP="001D5545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34E92">
              <w:rPr>
                <w:b/>
                <w:color w:val="000000" w:themeColor="text1"/>
              </w:rPr>
              <w:t>Демонстрационный материал:</w:t>
            </w:r>
            <w:r>
              <w:rPr>
                <w:color w:val="000000" w:themeColor="text1"/>
              </w:rPr>
              <w:t xml:space="preserve"> петрушка, корзина. Мячи одинакового цвета и величина.</w:t>
            </w:r>
          </w:p>
        </w:tc>
        <w:tc>
          <w:tcPr>
            <w:tcW w:w="2033" w:type="dxa"/>
            <w:gridSpan w:val="3"/>
          </w:tcPr>
          <w:p w:rsidR="006C5441" w:rsidRPr="00756201" w:rsidRDefault="006C5441" w:rsidP="00E3004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6C5441" w:rsidRPr="00090D11" w:rsidRDefault="002A5570" w:rsidP="00090D11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2A55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рина Помораева, Вера Позина</w:t>
            </w:r>
            <w:r w:rsidRPr="002A55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  <w:t>Занятия по формированию элементарных математических представлений во второй младшей группе детского сада</w:t>
            </w:r>
            <w:r w:rsidRPr="002A55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  <w:t>Планы занятий</w:t>
            </w:r>
            <w:r w:rsidRPr="002A55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  <w:t>Издание 3-е, исправленное и дополненное стр</w:t>
            </w:r>
            <w:r w:rsidR="00010028" w:rsidRPr="001A0DD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 w:rsidRPr="001A0DD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94618" w:rsidRPr="001A0D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1A0DDE" w:rsidRPr="001A0D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-14</w:t>
            </w:r>
          </w:p>
        </w:tc>
      </w:tr>
      <w:tr w:rsidR="00243D04" w:rsidRPr="00B10004" w:rsidTr="00756893">
        <w:tc>
          <w:tcPr>
            <w:tcW w:w="510" w:type="dxa"/>
          </w:tcPr>
          <w:p w:rsidR="006C5441" w:rsidRPr="00C76D39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D3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4561" w:type="dxa"/>
          </w:tcPr>
          <w:p w:rsidR="00090D11" w:rsidRPr="000A411B" w:rsidRDefault="00090D11" w:rsidP="00090D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0A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D11" w:rsidRPr="000A411B" w:rsidRDefault="00090D11" w:rsidP="00090D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A411B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:rsidR="00AA6CAE" w:rsidRPr="000A411B" w:rsidRDefault="00090D11" w:rsidP="00090D11">
            <w:pPr>
              <w:pStyle w:val="af1"/>
              <w:spacing w:after="0"/>
              <w:jc w:val="both"/>
              <w:rPr>
                <w:rFonts w:ascii="Times New Roman" w:hAnsi="Times New Roman" w:cs="Times New Roman"/>
                <w:szCs w:val="24"/>
                <w:lang w:eastAsia="ru-RU" w:bidi="ar-SA"/>
              </w:rPr>
            </w:pPr>
            <w:r w:rsidRPr="000A411B">
              <w:rPr>
                <w:rStyle w:val="a9"/>
                <w:rFonts w:ascii="Times New Roman" w:hAnsi="Times New Roman" w:cs="Times New Roman"/>
                <w:szCs w:val="24"/>
              </w:rPr>
              <w:t>Программное содержание:</w:t>
            </w:r>
            <w:r w:rsidRPr="000A411B">
              <w:rPr>
                <w:rFonts w:ascii="Times New Roman" w:hAnsi="Times New Roman" w:cs="Times New Roman"/>
                <w:szCs w:val="24"/>
              </w:rPr>
              <w:t xml:space="preserve"> Р</w:t>
            </w:r>
            <w:r w:rsidRPr="000A411B">
              <w:rPr>
                <w:rFonts w:ascii="Times New Roman" w:hAnsi="Times New Roman" w:cs="Times New Roman"/>
                <w:szCs w:val="24"/>
                <w:lang w:eastAsia="ru-RU" w:bidi="ar-SA"/>
              </w:rPr>
              <w:t>азвивать восприятие детей, обогащать их сенсорный опыт путем выделения формы предметов и цвета. Формировать навык раскатывать ком пластилина круговыми движениями ладоней рук, закреплять навык </w:t>
            </w:r>
            <w:r w:rsidRPr="000A411B">
              <w:rPr>
                <w:rFonts w:ascii="Times New Roman" w:hAnsi="Times New Roman" w:cs="Times New Roman"/>
                <w:bCs/>
                <w:szCs w:val="24"/>
                <w:lang w:eastAsia="ru-RU" w:bidi="ar-SA"/>
              </w:rPr>
              <w:t>лепки</w:t>
            </w:r>
            <w:r w:rsidRPr="000A411B">
              <w:rPr>
                <w:rFonts w:ascii="Times New Roman" w:hAnsi="Times New Roman" w:cs="Times New Roman"/>
                <w:szCs w:val="24"/>
                <w:lang w:eastAsia="ru-RU" w:bidi="ar-SA"/>
              </w:rPr>
              <w:t> предметов круглой формы. Способствовать развитию эмоциональной отзывчивости детей к процессу </w:t>
            </w:r>
            <w:r w:rsidRPr="000A411B">
              <w:rPr>
                <w:rFonts w:ascii="Times New Roman" w:hAnsi="Times New Roman" w:cs="Times New Roman"/>
                <w:bCs/>
                <w:szCs w:val="24"/>
                <w:lang w:eastAsia="ru-RU" w:bidi="ar-SA"/>
              </w:rPr>
              <w:t>лепки</w:t>
            </w:r>
            <w:r w:rsidRPr="000A411B">
              <w:rPr>
                <w:rFonts w:ascii="Times New Roman" w:hAnsi="Times New Roman" w:cs="Times New Roman"/>
                <w:szCs w:val="24"/>
                <w:lang w:eastAsia="ru-RU" w:bidi="ar-SA"/>
              </w:rPr>
              <w:t>, к игровым персонажам.</w:t>
            </w:r>
            <w:r w:rsidR="009A1A84" w:rsidRPr="000A411B">
              <w:rPr>
                <w:rFonts w:ascii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="009A1A84" w:rsidRPr="004C0522">
              <w:rPr>
                <w:rFonts w:ascii="Times New Roman" w:hAnsi="Times New Roman" w:cs="Times New Roman"/>
                <w:b/>
                <w:color w:val="111111"/>
                <w:szCs w:val="24"/>
                <w:u w:val="single"/>
                <w:bdr w:val="none" w:sz="0" w:space="0" w:color="auto" w:frame="1"/>
              </w:rPr>
              <w:t>Материалы</w:t>
            </w:r>
            <w:r w:rsidR="009A1A84" w:rsidRPr="004C0522">
              <w:rPr>
                <w:rFonts w:ascii="Times New Roman" w:hAnsi="Times New Roman" w:cs="Times New Roman"/>
                <w:b/>
                <w:color w:val="111111"/>
                <w:szCs w:val="24"/>
              </w:rPr>
              <w:t>:</w:t>
            </w:r>
            <w:r w:rsidR="009A1A84" w:rsidRPr="000A411B">
              <w:rPr>
                <w:rFonts w:ascii="Times New Roman" w:hAnsi="Times New Roman" w:cs="Times New Roman"/>
                <w:color w:val="111111"/>
                <w:szCs w:val="24"/>
              </w:rPr>
              <w:t xml:space="preserve"> сказочные герои из сказки </w:t>
            </w:r>
            <w:r w:rsidR="009A1A84" w:rsidRPr="004C0522">
              <w:rPr>
                <w:rFonts w:ascii="Times New Roman" w:hAnsi="Times New Roman" w:cs="Times New Roman"/>
                <w:iCs/>
                <w:color w:val="111111"/>
                <w:szCs w:val="24"/>
                <w:bdr w:val="none" w:sz="0" w:space="0" w:color="auto" w:frame="1"/>
              </w:rPr>
              <w:t>«</w:t>
            </w:r>
            <w:r w:rsidR="009A1A84" w:rsidRPr="004C0522">
              <w:rPr>
                <w:rFonts w:ascii="Times New Roman" w:hAnsi="Times New Roman" w:cs="Times New Roman"/>
                <w:bCs/>
                <w:iCs/>
                <w:color w:val="111111"/>
                <w:szCs w:val="24"/>
              </w:rPr>
              <w:t>Колобок</w:t>
            </w:r>
            <w:r w:rsidR="009A1A84" w:rsidRPr="004C0522">
              <w:rPr>
                <w:rFonts w:ascii="Times New Roman" w:hAnsi="Times New Roman" w:cs="Times New Roman"/>
                <w:iCs/>
                <w:color w:val="111111"/>
                <w:szCs w:val="24"/>
                <w:bdr w:val="none" w:sz="0" w:space="0" w:color="auto" w:frame="1"/>
              </w:rPr>
              <w:t>»</w:t>
            </w:r>
            <w:r w:rsidR="009A1A84" w:rsidRPr="004C0522">
              <w:rPr>
                <w:rFonts w:ascii="Times New Roman" w:hAnsi="Times New Roman" w:cs="Times New Roman"/>
                <w:color w:val="111111"/>
                <w:szCs w:val="24"/>
              </w:rPr>
              <w:t xml:space="preserve">, </w:t>
            </w:r>
            <w:r w:rsidR="009A1A84" w:rsidRPr="000A411B">
              <w:rPr>
                <w:rFonts w:ascii="Times New Roman" w:hAnsi="Times New Roman" w:cs="Times New Roman"/>
                <w:color w:val="111111"/>
                <w:szCs w:val="24"/>
              </w:rPr>
              <w:t>пластилин, доски, салфетки.</w:t>
            </w:r>
          </w:p>
        </w:tc>
        <w:tc>
          <w:tcPr>
            <w:tcW w:w="2033" w:type="dxa"/>
            <w:gridSpan w:val="3"/>
          </w:tcPr>
          <w:p w:rsidR="006C5441" w:rsidRPr="00756201" w:rsidRDefault="006C5441" w:rsidP="00E30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8E75B6" w:rsidRPr="004C0522" w:rsidRDefault="00090D11" w:rsidP="008E75B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2">
              <w:rPr>
                <w:rFonts w:ascii="Times New Roman" w:hAnsi="Times New Roman" w:cs="Times New Roman"/>
                <w:sz w:val="18"/>
                <w:szCs w:val="18"/>
              </w:rPr>
              <w:t>https://www.maam.ru/detskijsad/konspekt-nod-kolobok-lepka.html</w:t>
            </w:r>
          </w:p>
        </w:tc>
      </w:tr>
      <w:tr w:rsidR="00243D04" w:rsidRPr="00830FEB" w:rsidTr="00756893">
        <w:tc>
          <w:tcPr>
            <w:tcW w:w="510" w:type="dxa"/>
          </w:tcPr>
          <w:p w:rsidR="0089454E" w:rsidRPr="00C76D39" w:rsidRDefault="0089454E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D3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4561" w:type="dxa"/>
          </w:tcPr>
          <w:p w:rsidR="00090D11" w:rsidRPr="000A411B" w:rsidRDefault="00090D11" w:rsidP="00090D11">
            <w:pPr>
              <w:pStyle w:val="af1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Cs w:val="24"/>
              </w:rPr>
              <w:t>Конструирование:</w:t>
            </w:r>
            <w:r w:rsidRPr="000A411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90D11" w:rsidRPr="000A411B" w:rsidRDefault="00090D11" w:rsidP="00090D11">
            <w:pPr>
              <w:pStyle w:val="af1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411B">
              <w:rPr>
                <w:rStyle w:val="a9"/>
                <w:rFonts w:ascii="Times New Roman" w:hAnsi="Times New Roman" w:cs="Times New Roman"/>
                <w:szCs w:val="24"/>
              </w:rPr>
              <w:t>Тема:</w:t>
            </w:r>
            <w:r w:rsidRPr="000A411B">
              <w:rPr>
                <w:rFonts w:ascii="Times New Roman" w:hAnsi="Times New Roman" w:cs="Times New Roman"/>
                <w:szCs w:val="24"/>
              </w:rPr>
              <w:t xml:space="preserve"> «Дорожки».</w:t>
            </w:r>
          </w:p>
          <w:p w:rsidR="004C0522" w:rsidRDefault="00090D11" w:rsidP="006D3416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0A411B">
              <w:rPr>
                <w:rStyle w:val="a9"/>
              </w:rPr>
              <w:t>Программное содержание:</w:t>
            </w:r>
            <w:r w:rsidRPr="000A411B">
              <w:rPr>
                <w:rStyle w:val="c0"/>
              </w:rPr>
              <w:t xml:space="preserve"> </w:t>
            </w:r>
            <w:r w:rsidRPr="000A411B">
              <w:t>учить строить дорожки разные по ширине, приставлять кирпичики короткой узкой  гранью – узкая дорожка и длинной узкой гранью - широкая дорожка; называть детали строителя-кирпичик; побуждать детей к обследованию данной строительной детали и играм с ней; продолжать учить ходить по ровной дорожке, развивая двигательные навыки детей; развивать внимание; формировать интерес к конструированию.</w:t>
            </w:r>
          </w:p>
          <w:p w:rsidR="00756201" w:rsidRPr="000A411B" w:rsidRDefault="006D3416" w:rsidP="006D3416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0A411B">
              <w:rPr>
                <w:b/>
              </w:rPr>
              <w:t xml:space="preserve">Материал: </w:t>
            </w:r>
            <w:r w:rsidRPr="000A411B">
              <w:t>строительный материал, угощения.</w:t>
            </w:r>
          </w:p>
        </w:tc>
        <w:tc>
          <w:tcPr>
            <w:tcW w:w="2033" w:type="dxa"/>
            <w:gridSpan w:val="3"/>
          </w:tcPr>
          <w:p w:rsidR="0089454E" w:rsidRPr="00B10004" w:rsidRDefault="0089454E" w:rsidP="00E30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89454E" w:rsidRPr="004C0522" w:rsidRDefault="009A1A84" w:rsidP="0076380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2">
              <w:rPr>
                <w:rFonts w:ascii="Times New Roman" w:hAnsi="Times New Roman" w:cs="Times New Roman"/>
                <w:sz w:val="18"/>
                <w:szCs w:val="18"/>
              </w:rPr>
              <w:t>https://nsportal.ru/detskiy-sad/konstruirovanie-ruchnoy-trud/2016/02/12/konspekt-nod-konstruirovanie-ii-mladshaya-gruppa</w:t>
            </w:r>
          </w:p>
        </w:tc>
      </w:tr>
      <w:tr w:rsidR="00243D04" w:rsidRPr="00830FEB" w:rsidTr="00756893">
        <w:tc>
          <w:tcPr>
            <w:tcW w:w="510" w:type="dxa"/>
          </w:tcPr>
          <w:p w:rsidR="005D2867" w:rsidRPr="00C76D39" w:rsidRDefault="005D2867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1" w:type="dxa"/>
          </w:tcPr>
          <w:p w:rsidR="00CE6928" w:rsidRPr="000A411B" w:rsidRDefault="00CE6928" w:rsidP="0075620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A411B">
              <w:rPr>
                <w:b/>
                <w:color w:val="000000"/>
              </w:rPr>
              <w:t>В мире музыки</w:t>
            </w:r>
          </w:p>
          <w:p w:rsidR="00CE6928" w:rsidRPr="000A411B" w:rsidRDefault="00CE6928" w:rsidP="0075620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b/>
                <w:color w:val="000000"/>
              </w:rPr>
              <w:t>Тема</w:t>
            </w:r>
            <w:r w:rsidRPr="000A411B">
              <w:rPr>
                <w:color w:val="000000"/>
              </w:rPr>
              <w:t xml:space="preserve"> « Прогулка в лес»</w:t>
            </w:r>
          </w:p>
          <w:p w:rsidR="005D2867" w:rsidRPr="000A411B" w:rsidRDefault="00CE6928" w:rsidP="0075620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b/>
                <w:color w:val="000000"/>
              </w:rPr>
              <w:t>Программное содержание:</w:t>
            </w:r>
            <w:r w:rsidRPr="000A411B">
              <w:rPr>
                <w:color w:val="000000"/>
              </w:rPr>
              <w:t xml:space="preserve"> </w:t>
            </w:r>
            <w:r w:rsidRPr="000A411B">
              <w:t xml:space="preserve">Продолжать учить петь эмоционально, передавать характер песни. Воспитывать любовь к </w:t>
            </w:r>
            <w:r w:rsidRPr="000A411B">
              <w:lastRenderedPageBreak/>
              <w:t>музыке, желание вслушиваться в музыку. Развивать чувство ритма, умение петь напевно, ласково, без напряжения; развивать движения под пение педагога.</w:t>
            </w:r>
            <w:r w:rsidRPr="000A411B">
              <w:rPr>
                <w:color w:val="000000"/>
              </w:rPr>
              <w:t xml:space="preserve"> </w:t>
            </w:r>
          </w:p>
          <w:p w:rsidR="00CE6928" w:rsidRPr="000A411B" w:rsidRDefault="00CE6928" w:rsidP="00756201">
            <w:pPr>
              <w:pStyle w:val="af"/>
              <w:shd w:val="clear" w:color="auto" w:fill="FFFFFF"/>
              <w:spacing w:before="0" w:beforeAutospacing="0" w:after="0" w:afterAutospacing="0"/>
            </w:pPr>
            <w:r w:rsidRPr="000A411B">
              <w:rPr>
                <w:b/>
                <w:color w:val="000000"/>
              </w:rPr>
              <w:t>Оборудование:</w:t>
            </w:r>
            <w:r w:rsidRPr="000A411B">
              <w:t xml:space="preserve"> Иллюстрация: «Осенний лес», «Заяц», «Еж», «Улетают птицы».</w:t>
            </w:r>
          </w:p>
          <w:p w:rsidR="00CE6928" w:rsidRPr="000A411B" w:rsidRDefault="00CE6928" w:rsidP="00756201">
            <w:pPr>
              <w:pStyle w:val="af"/>
              <w:shd w:val="clear" w:color="auto" w:fill="FFFFFF"/>
              <w:spacing w:before="0" w:beforeAutospacing="0" w:after="0" w:afterAutospacing="0"/>
            </w:pPr>
            <w:r w:rsidRPr="000A411B">
              <w:rPr>
                <w:b/>
              </w:rPr>
              <w:t>Репертуар:</w:t>
            </w:r>
            <w:r w:rsidRPr="000A411B">
              <w:t xml:space="preserve"> «Ежик, муз. Д. Кабелевского, «Осень», муз. И. Кишко, сл. Т. Волгиной.</w:t>
            </w:r>
          </w:p>
          <w:p w:rsidR="000A411B" w:rsidRPr="000A411B" w:rsidRDefault="000A411B" w:rsidP="0075620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A411B">
              <w:rPr>
                <w:b/>
                <w:color w:val="000000"/>
              </w:rPr>
              <w:t>В мире музыки:</w:t>
            </w:r>
          </w:p>
          <w:p w:rsidR="000A411B" w:rsidRPr="000A411B" w:rsidRDefault="000A411B" w:rsidP="0075620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b/>
                <w:color w:val="000000"/>
              </w:rPr>
              <w:t>Тема:</w:t>
            </w:r>
            <w:r w:rsidRPr="000A411B">
              <w:rPr>
                <w:color w:val="000000"/>
              </w:rPr>
              <w:t xml:space="preserve"> «Веселые музыканты»</w:t>
            </w:r>
          </w:p>
          <w:p w:rsidR="000A411B" w:rsidRPr="000A411B" w:rsidRDefault="000A411B" w:rsidP="00756201">
            <w:pPr>
              <w:pStyle w:val="af"/>
              <w:shd w:val="clear" w:color="auto" w:fill="FFFFFF"/>
              <w:spacing w:before="0" w:beforeAutospacing="0" w:after="0" w:afterAutospacing="0"/>
            </w:pPr>
            <w:r w:rsidRPr="000A411B">
              <w:rPr>
                <w:b/>
                <w:color w:val="000000"/>
              </w:rPr>
              <w:t>Программное содержание:</w:t>
            </w:r>
            <w:r w:rsidRPr="000A411B">
              <w:rPr>
                <w:color w:val="000000"/>
              </w:rPr>
              <w:t xml:space="preserve"> </w:t>
            </w:r>
            <w:r w:rsidRPr="000A411B">
              <w:t>Пробуждать желание слушать музыку, формировать умение высказываться о музыке и песнях. Учить подыгрывать песни на погремушках. Развивать умение ходить под музыку. Продолжать развивать звуковысотный звук. Учить различать характер музыки, петь в пределах ре-ля.</w:t>
            </w:r>
          </w:p>
          <w:p w:rsidR="000A411B" w:rsidRPr="000A411B" w:rsidRDefault="000A411B" w:rsidP="00756201">
            <w:pPr>
              <w:pStyle w:val="af"/>
              <w:shd w:val="clear" w:color="auto" w:fill="FFFFFF"/>
              <w:spacing w:before="0" w:beforeAutospacing="0" w:after="0" w:afterAutospacing="0"/>
            </w:pPr>
            <w:r w:rsidRPr="000A411B">
              <w:rPr>
                <w:b/>
                <w:color w:val="000000"/>
              </w:rPr>
              <w:t>Оборудование:</w:t>
            </w:r>
            <w:r w:rsidRPr="000A411B">
              <w:t xml:space="preserve"> Погремушки, бубен, иллюстрации на экране</w:t>
            </w:r>
            <w:r w:rsidR="004C0522">
              <w:t xml:space="preserve"> </w:t>
            </w:r>
            <w:r w:rsidRPr="000A411B">
              <w:t>-музыкальные инструменты (скрипка, балалайка, барабан).</w:t>
            </w:r>
          </w:p>
          <w:p w:rsidR="000A411B" w:rsidRPr="000A411B" w:rsidRDefault="000A411B" w:rsidP="0075620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A411B">
              <w:rPr>
                <w:b/>
              </w:rPr>
              <w:t>Репертуар:</w:t>
            </w:r>
            <w:r w:rsidRPr="000A411B">
              <w:t xml:space="preserve"> «Колыбельная», муз. Н. Римского-Корсакова. «Дуда», рус.нар. песня. «Веселый музыкант», муз. А. Филиппенко, сл. Т. Волгиной. «Белые гуси», муз. М. Красева.</w:t>
            </w:r>
          </w:p>
        </w:tc>
        <w:tc>
          <w:tcPr>
            <w:tcW w:w="2033" w:type="dxa"/>
            <w:gridSpan w:val="3"/>
          </w:tcPr>
          <w:p w:rsidR="005D2867" w:rsidRDefault="005D2867" w:rsidP="00E300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5D2867" w:rsidRPr="00763806" w:rsidRDefault="005D2867" w:rsidP="0076380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D04" w:rsidRPr="00B10004" w:rsidTr="00756893">
        <w:tc>
          <w:tcPr>
            <w:tcW w:w="510" w:type="dxa"/>
          </w:tcPr>
          <w:p w:rsidR="006C5441" w:rsidRPr="006F42BC" w:rsidRDefault="0089454E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2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 w:rsidR="006C5441" w:rsidRPr="006F42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561" w:type="dxa"/>
          </w:tcPr>
          <w:p w:rsidR="006C5441" w:rsidRPr="000A411B" w:rsidRDefault="006C5441" w:rsidP="00F40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ответственная Гладкая И.В., общие упражнения).</w:t>
            </w:r>
          </w:p>
        </w:tc>
        <w:tc>
          <w:tcPr>
            <w:tcW w:w="2033" w:type="dxa"/>
            <w:gridSpan w:val="3"/>
            <w:tcBorders>
              <w:bottom w:val="single" w:sz="4" w:space="0" w:color="auto"/>
            </w:tcBorders>
          </w:tcPr>
          <w:p w:rsidR="006C5441" w:rsidRPr="00B10004" w:rsidRDefault="006C5441" w:rsidP="00E30045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6C5441" w:rsidRPr="00B10004" w:rsidRDefault="00B771E8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плану инструктора по физической культуре</w:t>
            </w:r>
          </w:p>
        </w:tc>
      </w:tr>
      <w:tr w:rsidR="00243D04" w:rsidRPr="00B10004" w:rsidTr="00756893">
        <w:tc>
          <w:tcPr>
            <w:tcW w:w="510" w:type="dxa"/>
          </w:tcPr>
          <w:p w:rsidR="006C5441" w:rsidRPr="006F42BC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1" w:type="dxa"/>
          </w:tcPr>
          <w:p w:rsidR="006C5441" w:rsidRPr="000A411B" w:rsidRDefault="006C5441" w:rsidP="00A50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gridSpan w:val="3"/>
          </w:tcPr>
          <w:p w:rsidR="006C5441" w:rsidRPr="00B10004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6C5441" w:rsidRPr="00B10004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441" w:rsidRPr="00B10004" w:rsidTr="00756893">
        <w:tc>
          <w:tcPr>
            <w:tcW w:w="10740" w:type="dxa"/>
            <w:gridSpan w:val="6"/>
          </w:tcPr>
          <w:p w:rsidR="006C5441" w:rsidRPr="000A411B" w:rsidRDefault="006C5441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56893" w:rsidRPr="00B10004" w:rsidTr="00756893">
        <w:tc>
          <w:tcPr>
            <w:tcW w:w="510" w:type="dxa"/>
          </w:tcPr>
          <w:p w:rsidR="00374B23" w:rsidRPr="006F42BC" w:rsidRDefault="00374B23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2B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61" w:type="dxa"/>
          </w:tcPr>
          <w:p w:rsidR="00791BA8" w:rsidRPr="000A411B" w:rsidRDefault="00B93F52" w:rsidP="0079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85351"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Консультация </w:t>
            </w:r>
            <w:r w:rsidR="00F85351"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комендуемые игры на развитие связанной речи у дошкольников»</w:t>
            </w:r>
            <w:r w:rsidR="005621D1"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621D1" w:rsidRPr="000A411B" w:rsidRDefault="005621D1" w:rsidP="0079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="00E13317"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з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ний </w:t>
            </w:r>
            <w:r w:rsidRPr="000A41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дителей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 способах развития связной речи у детей.</w:t>
            </w:r>
          </w:p>
          <w:p w:rsidR="005621D1" w:rsidRPr="000A411B" w:rsidRDefault="005621D1" w:rsidP="00830807">
            <w:pPr>
              <w:pStyle w:val="a8"/>
              <w:numPr>
                <w:ilvl w:val="0"/>
                <w:numId w:val="11"/>
              </w:num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ультация 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C0522"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,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это такое».</w:t>
            </w:r>
          </w:p>
          <w:p w:rsidR="00830807" w:rsidRPr="000A411B" w:rsidRDefault="00830807" w:rsidP="00830807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5621D1" w:rsidRPr="000A411B" w:rsidRDefault="005621D1" w:rsidP="005621D1">
            <w:pPr>
              <w:pStyle w:val="a8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ации родителям  по домашнему чтению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3D04" w:rsidRPr="000A4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художественной литературы: К. Чуковский «Чудо – дерево»   (формировать умение слушать сказки, вспомнить знакомое  произведение, отвечать на вопросы по содержанию, объяснить значение новых слов, развивать устную связную речь)</w:t>
            </w:r>
          </w:p>
          <w:p w:rsidR="005621D1" w:rsidRPr="000A411B" w:rsidRDefault="005621D1" w:rsidP="0079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комство родителей с возможностями трудового воспитания в семье</w:t>
            </w:r>
            <w:r w:rsidR="00373316"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73316" w:rsidRPr="000A411B" w:rsidRDefault="00373316" w:rsidP="0079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родителей в вопросах трудового воспитания детей дошкольного возраста.</w:t>
            </w:r>
          </w:p>
          <w:p w:rsidR="005621D1" w:rsidRPr="000A411B" w:rsidRDefault="00373316" w:rsidP="00373316">
            <w:pPr>
              <w:pStyle w:val="a8"/>
              <w:ind w:left="0"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5621D1"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лечение родителей к  совместным наблюдениям за осенней природой.</w:t>
            </w:r>
          </w:p>
          <w:p w:rsidR="00265392" w:rsidRPr="000A411B" w:rsidRDefault="00243D04" w:rsidP="00243D04">
            <w:pPr>
              <w:pStyle w:val="a8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комендовать игру </w:t>
            </w:r>
            <w:r w:rsidR="00E16BE6"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го не стало?».</w:t>
            </w:r>
            <w:r w:rsidR="00E16BE6"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ьте в ряд 4-5 игрушек, предложите ребенку закрыть глаза и в это время уберите одну игрушку.</w:t>
            </w:r>
          </w:p>
        </w:tc>
        <w:tc>
          <w:tcPr>
            <w:tcW w:w="1416" w:type="dxa"/>
          </w:tcPr>
          <w:p w:rsidR="00710E19" w:rsidRPr="00B10004" w:rsidRDefault="00710E19" w:rsidP="00710E1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A76" w:rsidRPr="00B10004" w:rsidRDefault="00E13317" w:rsidP="00E3004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09.10</w:t>
            </w:r>
          </w:p>
        </w:tc>
        <w:tc>
          <w:tcPr>
            <w:tcW w:w="4253" w:type="dxa"/>
            <w:gridSpan w:val="3"/>
          </w:tcPr>
          <w:p w:rsidR="00374B23" w:rsidRPr="00B10004" w:rsidRDefault="00374B23" w:rsidP="00374B23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893" w:rsidRPr="00B10004" w:rsidTr="00756893">
        <w:tc>
          <w:tcPr>
            <w:tcW w:w="510" w:type="dxa"/>
          </w:tcPr>
          <w:p w:rsidR="00374B23" w:rsidRPr="006F42BC" w:rsidRDefault="00374B23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2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4561" w:type="dxa"/>
          </w:tcPr>
          <w:p w:rsidR="00457BBF" w:rsidRPr="000A411B" w:rsidRDefault="00457BBF" w:rsidP="0022031F">
            <w:pPr>
              <w:pStyle w:val="af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</w:p>
        </w:tc>
        <w:tc>
          <w:tcPr>
            <w:tcW w:w="1416" w:type="dxa"/>
          </w:tcPr>
          <w:p w:rsidR="00731A2B" w:rsidRPr="00B10004" w:rsidRDefault="00731A2B" w:rsidP="00710E1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</w:tcPr>
          <w:p w:rsidR="007859A5" w:rsidRPr="007859A5" w:rsidRDefault="007859A5" w:rsidP="00BC479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893" w:rsidRPr="00B10004" w:rsidTr="00756893">
        <w:tc>
          <w:tcPr>
            <w:tcW w:w="510" w:type="dxa"/>
          </w:tcPr>
          <w:p w:rsidR="00374B23" w:rsidRPr="00B10004" w:rsidRDefault="00374B23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561" w:type="dxa"/>
          </w:tcPr>
          <w:p w:rsidR="00374B23" w:rsidRPr="000A411B" w:rsidRDefault="002F3652" w:rsidP="00F40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2F3652" w:rsidRPr="000A411B" w:rsidRDefault="002F3652" w:rsidP="00EF6875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атрализованная деятельность по сказке «Колобок». </w:t>
            </w:r>
            <w:r w:rsidRPr="000A4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:</w:t>
            </w:r>
            <w:r w:rsidRPr="000A4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словия для развития творческой активности детей в театрализованной деятельности. Воспитывать у дошкольников дружеские взаимоотношения, доброжелательность, желание прийти на помощь; способствовать созданию у детей радостного эмоционального настроя.  Побуждать детей к активному участию в театрализованной игре. Учить детей узнавать героев по характерным признакам.  Совершенствовать умение детей передавать образы героев сказки.  Развивать у детей память, слуховое внимание, фантазию</w:t>
            </w:r>
            <w:r w:rsidR="00EF6875" w:rsidRPr="000A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6875" w:rsidRPr="000A411B" w:rsidRDefault="00EF6875" w:rsidP="007568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Физкультминутка</w:t>
            </w:r>
            <w:r w:rsidRPr="000A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«Кто живёт у нас в квартире?»</w:t>
            </w:r>
          </w:p>
          <w:p w:rsidR="00756893" w:rsidRPr="000A411B" w:rsidRDefault="009E1907" w:rsidP="0075689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0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4C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родолжать формировать представление детей о семье и ее членах</w:t>
            </w:r>
            <w:r w:rsidRPr="000A41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F19C2" w:rsidRPr="000A411B" w:rsidRDefault="00756893" w:rsidP="0075689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41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2F19C2" w:rsidRPr="000A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 «Уложим куклу спать»</w:t>
            </w:r>
          </w:p>
          <w:p w:rsidR="00756893" w:rsidRPr="000A411B" w:rsidRDefault="002F19C2" w:rsidP="0075689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b/>
                <w:bCs/>
                <w:color w:val="000000"/>
              </w:rPr>
              <w:t>Цель:</w:t>
            </w:r>
            <w:r w:rsidRPr="000A411B">
              <w:rPr>
                <w:color w:val="000000"/>
              </w:rPr>
              <w:t> Упражнять детей в выполнении игровых действий, имитирующих бытовой процесс.</w:t>
            </w:r>
          </w:p>
          <w:p w:rsidR="00756893" w:rsidRPr="000A411B" w:rsidRDefault="00756893" w:rsidP="00756893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A411B">
              <w:rPr>
                <w:b/>
                <w:color w:val="000000"/>
              </w:rPr>
              <w:t>Д/и «Вежливые слова»</w:t>
            </w:r>
          </w:p>
          <w:p w:rsidR="00756893" w:rsidRPr="000A411B" w:rsidRDefault="00756893" w:rsidP="0075689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color w:val="000000"/>
              </w:rPr>
              <w:t>Цель: Воспитывать в детях культуру поведения, вежливость, уважение друг к другу, желание помочь друг другу.</w:t>
            </w:r>
          </w:p>
          <w:p w:rsidR="002F19C2" w:rsidRPr="000A411B" w:rsidRDefault="00756893" w:rsidP="00F03B7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0A411B">
              <w:rPr>
                <w:color w:val="000000"/>
              </w:rPr>
              <w:t>3.</w:t>
            </w:r>
            <w:r w:rsidR="002F19C2" w:rsidRPr="000A411B">
              <w:rPr>
                <w:b/>
                <w:color w:val="000000"/>
                <w:shd w:val="clear" w:color="auto" w:fill="FFFFFF"/>
              </w:rPr>
              <w:t>Рассматривание сюжетных картинок «Мой дом</w:t>
            </w:r>
            <w:r w:rsidRPr="000A411B">
              <w:rPr>
                <w:b/>
                <w:color w:val="000000"/>
                <w:shd w:val="clear" w:color="auto" w:fill="FFFFFF"/>
              </w:rPr>
              <w:t>»</w:t>
            </w:r>
            <w:r w:rsidR="002F19C2" w:rsidRPr="000A411B">
              <w:rPr>
                <w:b/>
                <w:color w:val="000000"/>
                <w:shd w:val="clear" w:color="auto" w:fill="FFFFFF"/>
              </w:rPr>
              <w:t>.</w:t>
            </w:r>
            <w:r w:rsidR="002F19C2" w:rsidRPr="000A411B">
              <w:rPr>
                <w:color w:val="000000"/>
                <w:shd w:val="clear" w:color="auto" w:fill="FFFFFF"/>
              </w:rPr>
              <w:t xml:space="preserve"> Цель: Закрепить у детей понятия «Дом, семья».</w:t>
            </w:r>
          </w:p>
          <w:p w:rsidR="00C9282C" w:rsidRPr="004C0522" w:rsidRDefault="00756893" w:rsidP="00F03B77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 w:rsidRPr="000A411B">
              <w:rPr>
                <w:b/>
                <w:color w:val="000000"/>
                <w:shd w:val="clear" w:color="auto" w:fill="FFFFFF"/>
              </w:rPr>
              <w:lastRenderedPageBreak/>
              <w:t>4.</w:t>
            </w:r>
            <w:r w:rsidR="00C9282C" w:rsidRPr="000A411B">
              <w:rPr>
                <w:b/>
                <w:color w:val="000000"/>
                <w:shd w:val="clear" w:color="auto" w:fill="FFFFFF"/>
              </w:rPr>
              <w:t xml:space="preserve">Разучивание стихотворений про </w:t>
            </w:r>
            <w:r w:rsidR="00C9282C" w:rsidRPr="004C0522">
              <w:rPr>
                <w:b/>
                <w:color w:val="000000" w:themeColor="text1"/>
                <w:shd w:val="clear" w:color="auto" w:fill="FFFFFF"/>
              </w:rPr>
              <w:t>осень.</w:t>
            </w:r>
          </w:p>
          <w:p w:rsidR="00F03B77" w:rsidRPr="004C0522" w:rsidRDefault="00F03B77" w:rsidP="00F03B7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C0522">
              <w:rPr>
                <w:color w:val="000000" w:themeColor="text1"/>
                <w:shd w:val="clear" w:color="auto" w:fill="FFFFFF"/>
              </w:rPr>
              <w:t>Цель: Содействовать развитию памяти, на основе </w:t>
            </w:r>
            <w:r w:rsidRPr="004C0522">
              <w:rPr>
                <w:bCs/>
                <w:color w:val="000000" w:themeColor="text1"/>
                <w:shd w:val="clear" w:color="auto" w:fill="FFFFFF"/>
              </w:rPr>
              <w:t>заучивания</w:t>
            </w:r>
            <w:r w:rsidRPr="004C0522">
              <w:rPr>
                <w:color w:val="000000" w:themeColor="text1"/>
                <w:shd w:val="clear" w:color="auto" w:fill="FFFFFF"/>
              </w:rPr>
              <w:t> </w:t>
            </w:r>
            <w:r w:rsidRPr="004C0522">
              <w:rPr>
                <w:bCs/>
                <w:color w:val="000000" w:themeColor="text1"/>
                <w:shd w:val="clear" w:color="auto" w:fill="FFFFFF"/>
              </w:rPr>
              <w:t>стихотворения.</w:t>
            </w:r>
          </w:p>
          <w:p w:rsidR="00F03B77" w:rsidRPr="000A411B" w:rsidRDefault="00F03B77" w:rsidP="00F03B7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A411B">
              <w:rPr>
                <w:color w:val="000000"/>
                <w:shd w:val="clear" w:color="auto" w:fill="FFFFFF"/>
              </w:rPr>
              <w:t xml:space="preserve">5. </w:t>
            </w:r>
            <w:r w:rsidRPr="000A411B">
              <w:rPr>
                <w:b/>
                <w:color w:val="000000"/>
                <w:shd w:val="clear" w:color="auto" w:fill="FFFFFF"/>
              </w:rPr>
              <w:t>Д. и. «Что бывает круглым»</w:t>
            </w:r>
            <w:r w:rsidRPr="000A411B">
              <w:rPr>
                <w:color w:val="000000"/>
                <w:shd w:val="clear" w:color="auto" w:fill="FFFFFF"/>
              </w:rPr>
              <w:t xml:space="preserve"> Цель: развитие мышления, умение называть круглые предметы.</w:t>
            </w:r>
          </w:p>
          <w:p w:rsidR="00F03B77" w:rsidRPr="000A411B" w:rsidRDefault="00F03B77" w:rsidP="00F03B7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11B">
              <w:rPr>
                <w:b/>
                <w:color w:val="000000"/>
                <w:shd w:val="clear" w:color="auto" w:fill="FFFFFF"/>
              </w:rPr>
              <w:t>Д/и «Большой</w:t>
            </w:r>
            <w:r w:rsidR="00E13317" w:rsidRPr="000A411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0A411B">
              <w:rPr>
                <w:b/>
                <w:color w:val="000000"/>
                <w:shd w:val="clear" w:color="auto" w:fill="FFFFFF"/>
              </w:rPr>
              <w:t>- маленький».</w:t>
            </w:r>
            <w:r w:rsidRPr="000A411B">
              <w:rPr>
                <w:color w:val="000000"/>
                <w:shd w:val="clear" w:color="auto" w:fill="FFFFFF"/>
              </w:rPr>
              <w:t xml:space="preserve"> Цель: сравнивать предметы разных размеров, обозначать результат сравнения словами (большой – маленький).</w:t>
            </w:r>
          </w:p>
        </w:tc>
        <w:tc>
          <w:tcPr>
            <w:tcW w:w="1416" w:type="dxa"/>
          </w:tcPr>
          <w:p w:rsidR="00374B23" w:rsidRPr="00B10004" w:rsidRDefault="00374B23" w:rsidP="00D51BD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</w:tcPr>
          <w:p w:rsidR="00756893" w:rsidRDefault="00756893" w:rsidP="00756893">
            <w:pPr>
              <w:ind w:right="-284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756893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1.</w:t>
            </w:r>
            <w:r w:rsidR="00EF6875" w:rsidRPr="00756893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ФИЗКУЛЬТМИНУТКА</w:t>
            </w:r>
            <w:r w:rsidR="00EF6875" w:rsidRPr="007568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"Кто живет у нас в квартире?" Кто живет у нас в квартире? Раз, два, три, четыре, (Хлопаем в ладоши.) Кто живет у нас в квартире? (Шагаем на месте.) Раз, два, три, четыре, пять (Прыжки на месте.) Всех могу пересчитать: (Шагаем на месте.) Папа, мама, брат, сестра, (Хлопаем в ладоши.) Кошка Мурка, два котенка, (Наклоны туловища влево-вправо.) Мой сверчок, щегол и я — (Повороты туловища влево-вправо.) Вот и вся моя семья, (Хлопаем в ладоши.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756893" w:rsidRPr="00756893" w:rsidRDefault="00756893" w:rsidP="0075689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568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.</w:t>
            </w:r>
            <w:r w:rsidRPr="00756893">
              <w:rPr>
                <w:rStyle w:val="a4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68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Вежливые слова».</w:t>
            </w:r>
          </w:p>
          <w:p w:rsidR="00756893" w:rsidRPr="00756893" w:rsidRDefault="00756893" w:rsidP="0075689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56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: создать условия для умения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      </w:r>
          </w:p>
          <w:p w:rsidR="00756893" w:rsidRPr="00756893" w:rsidRDefault="00756893" w:rsidP="0075689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56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: котик, сумка.</w:t>
            </w:r>
          </w:p>
          <w:p w:rsidR="00756893" w:rsidRPr="00756893" w:rsidRDefault="00756893" w:rsidP="00756893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7568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Ход игры</w:t>
            </w:r>
          </w:p>
          <w:p w:rsidR="00756893" w:rsidRPr="00756893" w:rsidRDefault="00756893" w:rsidP="0075689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56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 предлагает детям «сложить» в сумку вежливые слова и подарить котику эту сумку. Дети по очереди говорят в сумку вежливые слова, например: «пожалуйста», «спасибо», «извини» и т.д.</w:t>
            </w:r>
          </w:p>
          <w:p w:rsidR="00756893" w:rsidRPr="00756893" w:rsidRDefault="00756893" w:rsidP="00756893">
            <w:pPr>
              <w:ind w:right="-284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374B23" w:rsidRPr="00B10004" w:rsidTr="00756893">
        <w:tc>
          <w:tcPr>
            <w:tcW w:w="10740" w:type="dxa"/>
            <w:gridSpan w:val="6"/>
          </w:tcPr>
          <w:p w:rsidR="00374B23" w:rsidRPr="000A411B" w:rsidRDefault="00374B23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едагога - психолога</w:t>
            </w:r>
          </w:p>
        </w:tc>
      </w:tr>
      <w:tr w:rsidR="00756893" w:rsidRPr="00B10004" w:rsidTr="00756893">
        <w:tc>
          <w:tcPr>
            <w:tcW w:w="510" w:type="dxa"/>
          </w:tcPr>
          <w:p w:rsidR="00374B23" w:rsidRPr="00B10004" w:rsidRDefault="00374B23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61" w:type="dxa"/>
          </w:tcPr>
          <w:p w:rsidR="00374B23" w:rsidRPr="000A411B" w:rsidRDefault="00374B23" w:rsidP="00F40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51" w:type="dxa"/>
            <w:gridSpan w:val="2"/>
          </w:tcPr>
          <w:p w:rsidR="006F42BC" w:rsidRPr="00B10004" w:rsidRDefault="006F42BC" w:rsidP="006F42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23" w:rsidRPr="00B10004" w:rsidRDefault="00374B23" w:rsidP="00D51BD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 w:val="restart"/>
          </w:tcPr>
          <w:p w:rsidR="00374B23" w:rsidRPr="00B10004" w:rsidRDefault="00374B23" w:rsidP="00374B23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ДОУ (страничка воспитателя)</w:t>
            </w:r>
          </w:p>
          <w:p w:rsidR="00374B23" w:rsidRPr="00B10004" w:rsidRDefault="00374B23" w:rsidP="00374B23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0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рез мобильное приложение VIBER и WhatsApp.</w:t>
            </w:r>
          </w:p>
          <w:p w:rsidR="00374B23" w:rsidRPr="00B10004" w:rsidRDefault="00374B23" w:rsidP="00374B23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электронной почте</w:t>
            </w:r>
          </w:p>
        </w:tc>
      </w:tr>
      <w:tr w:rsidR="00756893" w:rsidRPr="00B10004" w:rsidTr="00756893">
        <w:tc>
          <w:tcPr>
            <w:tcW w:w="510" w:type="dxa"/>
          </w:tcPr>
          <w:p w:rsidR="00374B23" w:rsidRPr="00B10004" w:rsidRDefault="00374B23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00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561" w:type="dxa"/>
          </w:tcPr>
          <w:p w:rsidR="0028267A" w:rsidRPr="000A411B" w:rsidRDefault="00374B23" w:rsidP="00C76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B06888" w:rsidRPr="000A41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6D39" w:rsidRPr="000A411B" w:rsidRDefault="00C76D39" w:rsidP="00B771E8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374B23" w:rsidRPr="00B10004" w:rsidRDefault="00374B23" w:rsidP="00D51BD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/>
          </w:tcPr>
          <w:p w:rsidR="00374B23" w:rsidRPr="00B10004" w:rsidRDefault="00374B23" w:rsidP="003F47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F4766" w:rsidRPr="00B10004" w:rsidRDefault="003F4766" w:rsidP="003F4766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6F61" w:rsidRPr="00B10004" w:rsidRDefault="00456F61"/>
    <w:sectPr w:rsidR="00456F61" w:rsidRPr="00B10004" w:rsidSect="0007386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B1" w:rsidRDefault="00C831B1" w:rsidP="0069171F">
      <w:pPr>
        <w:spacing w:after="0" w:line="240" w:lineRule="auto"/>
      </w:pPr>
      <w:r>
        <w:separator/>
      </w:r>
    </w:p>
  </w:endnote>
  <w:endnote w:type="continuationSeparator" w:id="1">
    <w:p w:rsidR="00C831B1" w:rsidRDefault="00C831B1" w:rsidP="0069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72126"/>
      <w:docPartObj>
        <w:docPartGallery w:val="Page Numbers (Bottom of Page)"/>
        <w:docPartUnique/>
      </w:docPartObj>
    </w:sdtPr>
    <w:sdtContent>
      <w:p w:rsidR="00346EE9" w:rsidRDefault="00F706DB">
        <w:pPr>
          <w:pStyle w:val="ad"/>
          <w:jc w:val="center"/>
        </w:pPr>
        <w:fldSimple w:instr=" PAGE   \* MERGEFORMAT ">
          <w:r w:rsidR="00ED58D6">
            <w:rPr>
              <w:noProof/>
            </w:rPr>
            <w:t>2</w:t>
          </w:r>
        </w:fldSimple>
      </w:p>
    </w:sdtContent>
  </w:sdt>
  <w:p w:rsidR="00346EE9" w:rsidRDefault="00346E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B1" w:rsidRDefault="00C831B1" w:rsidP="0069171F">
      <w:pPr>
        <w:spacing w:after="0" w:line="240" w:lineRule="auto"/>
      </w:pPr>
      <w:r>
        <w:separator/>
      </w:r>
    </w:p>
  </w:footnote>
  <w:footnote w:type="continuationSeparator" w:id="1">
    <w:p w:rsidR="00C831B1" w:rsidRDefault="00C831B1" w:rsidP="0069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72127"/>
      <w:docPartObj>
        <w:docPartGallery w:val="Page Numbers (Margins)"/>
        <w:docPartUnique/>
      </w:docPartObj>
    </w:sdtPr>
    <w:sdtContent>
      <w:p w:rsidR="00346EE9" w:rsidRDefault="00F706DB">
        <w:pPr>
          <w:pStyle w:val="ab"/>
        </w:pPr>
        <w:r>
          <w:rPr>
            <w:noProof/>
            <w:lang w:eastAsia="zh-TW"/>
          </w:rPr>
          <w:pict>
            <v:rect id="_x0000_s6145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346EE9" w:rsidRDefault="00F706DB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ED58D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05E"/>
    <w:multiLevelType w:val="multilevel"/>
    <w:tmpl w:val="556A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031CD"/>
    <w:multiLevelType w:val="hybridMultilevel"/>
    <w:tmpl w:val="E1CA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690"/>
    <w:multiLevelType w:val="hybridMultilevel"/>
    <w:tmpl w:val="490CA166"/>
    <w:lvl w:ilvl="0" w:tplc="B20E4D42">
      <w:start w:val="17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769"/>
    <w:multiLevelType w:val="hybridMultilevel"/>
    <w:tmpl w:val="8EC809B4"/>
    <w:lvl w:ilvl="0" w:tplc="8904F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D78"/>
    <w:multiLevelType w:val="hybridMultilevel"/>
    <w:tmpl w:val="BE7ADE0A"/>
    <w:lvl w:ilvl="0" w:tplc="1BE8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D1151"/>
    <w:multiLevelType w:val="hybridMultilevel"/>
    <w:tmpl w:val="2D64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4E57"/>
    <w:multiLevelType w:val="hybridMultilevel"/>
    <w:tmpl w:val="DF44F2AC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20C31BA6"/>
    <w:multiLevelType w:val="hybridMultilevel"/>
    <w:tmpl w:val="DF44F2AC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2E65116E"/>
    <w:multiLevelType w:val="hybridMultilevel"/>
    <w:tmpl w:val="72B2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7E09"/>
    <w:multiLevelType w:val="multilevel"/>
    <w:tmpl w:val="C968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887E88"/>
    <w:multiLevelType w:val="hybridMultilevel"/>
    <w:tmpl w:val="FED82A98"/>
    <w:lvl w:ilvl="0" w:tplc="53A8B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0D5"/>
    <w:multiLevelType w:val="hybridMultilevel"/>
    <w:tmpl w:val="2578E700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3F8E6B41"/>
    <w:multiLevelType w:val="multilevel"/>
    <w:tmpl w:val="B9F4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E2CC3"/>
    <w:multiLevelType w:val="hybridMultilevel"/>
    <w:tmpl w:val="7C12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01C2D"/>
    <w:multiLevelType w:val="hybridMultilevel"/>
    <w:tmpl w:val="13D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4611E"/>
    <w:multiLevelType w:val="hybridMultilevel"/>
    <w:tmpl w:val="1514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23D27"/>
    <w:multiLevelType w:val="hybridMultilevel"/>
    <w:tmpl w:val="52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13951"/>
    <w:multiLevelType w:val="hybridMultilevel"/>
    <w:tmpl w:val="E0243E98"/>
    <w:lvl w:ilvl="0" w:tplc="5BA67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E21E5"/>
    <w:multiLevelType w:val="hybridMultilevel"/>
    <w:tmpl w:val="94086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B76FE6"/>
    <w:multiLevelType w:val="hybridMultilevel"/>
    <w:tmpl w:val="FB70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7"/>
  </w:num>
  <w:num w:numId="5">
    <w:abstractNumId w:val="4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10"/>
  </w:num>
  <w:num w:numId="11">
    <w:abstractNumId w:val="20"/>
  </w:num>
  <w:num w:numId="12">
    <w:abstractNumId w:val="7"/>
  </w:num>
  <w:num w:numId="13">
    <w:abstractNumId w:val="12"/>
  </w:num>
  <w:num w:numId="14">
    <w:abstractNumId w:val="15"/>
  </w:num>
  <w:num w:numId="15">
    <w:abstractNumId w:val="6"/>
  </w:num>
  <w:num w:numId="16">
    <w:abstractNumId w:val="21"/>
  </w:num>
  <w:num w:numId="17">
    <w:abstractNumId w:val="11"/>
  </w:num>
  <w:num w:numId="18">
    <w:abstractNumId w:val="3"/>
  </w:num>
  <w:num w:numId="19">
    <w:abstractNumId w:val="19"/>
  </w:num>
  <w:num w:numId="20">
    <w:abstractNumId w:val="0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766"/>
    <w:rsid w:val="00010028"/>
    <w:rsid w:val="00055E87"/>
    <w:rsid w:val="00073861"/>
    <w:rsid w:val="000821A2"/>
    <w:rsid w:val="00090D11"/>
    <w:rsid w:val="0009712C"/>
    <w:rsid w:val="000A411B"/>
    <w:rsid w:val="000C3C5F"/>
    <w:rsid w:val="0011335B"/>
    <w:rsid w:val="00132AE5"/>
    <w:rsid w:val="001618E8"/>
    <w:rsid w:val="0016733F"/>
    <w:rsid w:val="00183AA3"/>
    <w:rsid w:val="00184BFE"/>
    <w:rsid w:val="001A0DDE"/>
    <w:rsid w:val="001D5545"/>
    <w:rsid w:val="001F687B"/>
    <w:rsid w:val="0022031F"/>
    <w:rsid w:val="00233BBE"/>
    <w:rsid w:val="00243D04"/>
    <w:rsid w:val="00245966"/>
    <w:rsid w:val="00265392"/>
    <w:rsid w:val="002731C7"/>
    <w:rsid w:val="0028267A"/>
    <w:rsid w:val="002A2E9A"/>
    <w:rsid w:val="002A5570"/>
    <w:rsid w:val="002C3AE8"/>
    <w:rsid w:val="002D175D"/>
    <w:rsid w:val="002D4568"/>
    <w:rsid w:val="002E3EDE"/>
    <w:rsid w:val="002F19C2"/>
    <w:rsid w:val="002F3652"/>
    <w:rsid w:val="002F5D34"/>
    <w:rsid w:val="00312F9F"/>
    <w:rsid w:val="00345830"/>
    <w:rsid w:val="00346EE9"/>
    <w:rsid w:val="00373316"/>
    <w:rsid w:val="00374B23"/>
    <w:rsid w:val="003C19B8"/>
    <w:rsid w:val="003F1A61"/>
    <w:rsid w:val="003F25A5"/>
    <w:rsid w:val="003F4766"/>
    <w:rsid w:val="00403BD7"/>
    <w:rsid w:val="00407255"/>
    <w:rsid w:val="00434783"/>
    <w:rsid w:val="004360FE"/>
    <w:rsid w:val="00443DBC"/>
    <w:rsid w:val="00454909"/>
    <w:rsid w:val="00456F61"/>
    <w:rsid w:val="00457BBF"/>
    <w:rsid w:val="004C0522"/>
    <w:rsid w:val="004C6B29"/>
    <w:rsid w:val="00510A93"/>
    <w:rsid w:val="005621D1"/>
    <w:rsid w:val="00566A7F"/>
    <w:rsid w:val="00590A76"/>
    <w:rsid w:val="005A73B2"/>
    <w:rsid w:val="005A7D97"/>
    <w:rsid w:val="005B5933"/>
    <w:rsid w:val="005C4EA2"/>
    <w:rsid w:val="005D2867"/>
    <w:rsid w:val="00601D56"/>
    <w:rsid w:val="0063171C"/>
    <w:rsid w:val="006716E9"/>
    <w:rsid w:val="00681FFA"/>
    <w:rsid w:val="0069171F"/>
    <w:rsid w:val="006B001E"/>
    <w:rsid w:val="006C5441"/>
    <w:rsid w:val="006D3416"/>
    <w:rsid w:val="006F42BC"/>
    <w:rsid w:val="006F5236"/>
    <w:rsid w:val="00710E19"/>
    <w:rsid w:val="00712B56"/>
    <w:rsid w:val="00731A2B"/>
    <w:rsid w:val="00756201"/>
    <w:rsid w:val="00756893"/>
    <w:rsid w:val="00762330"/>
    <w:rsid w:val="00763806"/>
    <w:rsid w:val="007859A5"/>
    <w:rsid w:val="007904C1"/>
    <w:rsid w:val="00791BA8"/>
    <w:rsid w:val="0079389F"/>
    <w:rsid w:val="007A4D7F"/>
    <w:rsid w:val="00825073"/>
    <w:rsid w:val="00830807"/>
    <w:rsid w:val="00830FEB"/>
    <w:rsid w:val="00840D2D"/>
    <w:rsid w:val="00853502"/>
    <w:rsid w:val="008568CF"/>
    <w:rsid w:val="008626FA"/>
    <w:rsid w:val="0087327A"/>
    <w:rsid w:val="00877AE8"/>
    <w:rsid w:val="0089454E"/>
    <w:rsid w:val="008A32E0"/>
    <w:rsid w:val="008B1726"/>
    <w:rsid w:val="008D18ED"/>
    <w:rsid w:val="008E75B6"/>
    <w:rsid w:val="0094224F"/>
    <w:rsid w:val="00954AAB"/>
    <w:rsid w:val="00970010"/>
    <w:rsid w:val="00971011"/>
    <w:rsid w:val="009A1A84"/>
    <w:rsid w:val="009B30B5"/>
    <w:rsid w:val="009D3253"/>
    <w:rsid w:val="009E1907"/>
    <w:rsid w:val="009E6249"/>
    <w:rsid w:val="009F37A5"/>
    <w:rsid w:val="009F46FF"/>
    <w:rsid w:val="009F4C94"/>
    <w:rsid w:val="00A1249F"/>
    <w:rsid w:val="00A251BC"/>
    <w:rsid w:val="00A34E92"/>
    <w:rsid w:val="00A40D23"/>
    <w:rsid w:val="00A44839"/>
    <w:rsid w:val="00A50B40"/>
    <w:rsid w:val="00A65A5C"/>
    <w:rsid w:val="00A73AAA"/>
    <w:rsid w:val="00A85622"/>
    <w:rsid w:val="00AA6CAE"/>
    <w:rsid w:val="00AB0996"/>
    <w:rsid w:val="00AD3448"/>
    <w:rsid w:val="00AE6428"/>
    <w:rsid w:val="00B05D74"/>
    <w:rsid w:val="00B06888"/>
    <w:rsid w:val="00B10004"/>
    <w:rsid w:val="00B20625"/>
    <w:rsid w:val="00B2152B"/>
    <w:rsid w:val="00B560A2"/>
    <w:rsid w:val="00B758FC"/>
    <w:rsid w:val="00B771E8"/>
    <w:rsid w:val="00B93F52"/>
    <w:rsid w:val="00BC31A2"/>
    <w:rsid w:val="00BC3954"/>
    <w:rsid w:val="00BC479E"/>
    <w:rsid w:val="00BD5895"/>
    <w:rsid w:val="00C07CE3"/>
    <w:rsid w:val="00C34C94"/>
    <w:rsid w:val="00C60866"/>
    <w:rsid w:val="00C76D39"/>
    <w:rsid w:val="00C831B1"/>
    <w:rsid w:val="00C9282C"/>
    <w:rsid w:val="00CB68AE"/>
    <w:rsid w:val="00CE50B9"/>
    <w:rsid w:val="00CE6928"/>
    <w:rsid w:val="00CF6DB5"/>
    <w:rsid w:val="00D01E62"/>
    <w:rsid w:val="00D21537"/>
    <w:rsid w:val="00D35384"/>
    <w:rsid w:val="00D47804"/>
    <w:rsid w:val="00D507D7"/>
    <w:rsid w:val="00D51BD2"/>
    <w:rsid w:val="00D94618"/>
    <w:rsid w:val="00DA7AD8"/>
    <w:rsid w:val="00DC5340"/>
    <w:rsid w:val="00DC74A1"/>
    <w:rsid w:val="00DD0351"/>
    <w:rsid w:val="00DD6631"/>
    <w:rsid w:val="00DE1C07"/>
    <w:rsid w:val="00DF1BCC"/>
    <w:rsid w:val="00DF4719"/>
    <w:rsid w:val="00E10560"/>
    <w:rsid w:val="00E1254E"/>
    <w:rsid w:val="00E13317"/>
    <w:rsid w:val="00E16BE6"/>
    <w:rsid w:val="00E30045"/>
    <w:rsid w:val="00E817A5"/>
    <w:rsid w:val="00E901CB"/>
    <w:rsid w:val="00E91953"/>
    <w:rsid w:val="00E9211E"/>
    <w:rsid w:val="00EA715E"/>
    <w:rsid w:val="00EB0C51"/>
    <w:rsid w:val="00EC45E1"/>
    <w:rsid w:val="00ED58D6"/>
    <w:rsid w:val="00EF3B29"/>
    <w:rsid w:val="00EF67C8"/>
    <w:rsid w:val="00EF6875"/>
    <w:rsid w:val="00F03B77"/>
    <w:rsid w:val="00F12120"/>
    <w:rsid w:val="00F208E5"/>
    <w:rsid w:val="00F40E75"/>
    <w:rsid w:val="00F706DB"/>
    <w:rsid w:val="00F85351"/>
    <w:rsid w:val="00F9030A"/>
    <w:rsid w:val="00F94390"/>
    <w:rsid w:val="00FA38DB"/>
    <w:rsid w:val="00FA7EB8"/>
    <w:rsid w:val="00FB60C8"/>
    <w:rsid w:val="00FD56B2"/>
    <w:rsid w:val="00FE238B"/>
    <w:rsid w:val="00FE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61"/>
  </w:style>
  <w:style w:type="paragraph" w:styleId="1">
    <w:name w:val="heading 1"/>
    <w:basedOn w:val="a"/>
    <w:next w:val="a"/>
    <w:link w:val="10"/>
    <w:uiPriority w:val="9"/>
    <w:qFormat/>
    <w:rsid w:val="002A5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6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766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rsid w:val="003F4766"/>
    <w:rPr>
      <w:rFonts w:eastAsiaTheme="minorHAnsi"/>
      <w:lang w:eastAsia="en-US"/>
    </w:rPr>
  </w:style>
  <w:style w:type="table" w:styleId="a5">
    <w:name w:val="Table Grid"/>
    <w:basedOn w:val="a1"/>
    <w:uiPriority w:val="59"/>
    <w:rsid w:val="003F4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05D74"/>
    <w:pPr>
      <w:ind w:left="720"/>
      <w:contextualSpacing/>
    </w:pPr>
  </w:style>
  <w:style w:type="character" w:customStyle="1" w:styleId="c4">
    <w:name w:val="c4"/>
    <w:basedOn w:val="a0"/>
    <w:rsid w:val="00B05D74"/>
  </w:style>
  <w:style w:type="character" w:styleId="a9">
    <w:name w:val="Strong"/>
    <w:basedOn w:val="a0"/>
    <w:uiPriority w:val="22"/>
    <w:qFormat/>
    <w:rsid w:val="0089454E"/>
    <w:rPr>
      <w:b/>
      <w:bCs/>
    </w:rPr>
  </w:style>
  <w:style w:type="character" w:styleId="aa">
    <w:name w:val="Hyperlink"/>
    <w:basedOn w:val="a0"/>
    <w:uiPriority w:val="99"/>
    <w:unhideWhenUsed/>
    <w:rsid w:val="003F1A6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9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171F"/>
  </w:style>
  <w:style w:type="paragraph" w:styleId="ad">
    <w:name w:val="footer"/>
    <w:basedOn w:val="a"/>
    <w:link w:val="ae"/>
    <w:uiPriority w:val="99"/>
    <w:unhideWhenUsed/>
    <w:rsid w:val="0069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71F"/>
  </w:style>
  <w:style w:type="character" w:customStyle="1" w:styleId="c16">
    <w:name w:val="c16"/>
    <w:basedOn w:val="a0"/>
    <w:rsid w:val="0028267A"/>
  </w:style>
  <w:style w:type="character" w:customStyle="1" w:styleId="c3">
    <w:name w:val="c3"/>
    <w:basedOn w:val="a0"/>
    <w:rsid w:val="0028267A"/>
  </w:style>
  <w:style w:type="character" w:customStyle="1" w:styleId="c30">
    <w:name w:val="c30"/>
    <w:basedOn w:val="a0"/>
    <w:rsid w:val="0028267A"/>
  </w:style>
  <w:style w:type="character" w:customStyle="1" w:styleId="c14">
    <w:name w:val="c14"/>
    <w:basedOn w:val="a0"/>
    <w:rsid w:val="0028267A"/>
  </w:style>
  <w:style w:type="character" w:customStyle="1" w:styleId="c62">
    <w:name w:val="c62"/>
    <w:basedOn w:val="a0"/>
    <w:rsid w:val="0028267A"/>
  </w:style>
  <w:style w:type="character" w:customStyle="1" w:styleId="c31">
    <w:name w:val="c31"/>
    <w:basedOn w:val="a0"/>
    <w:rsid w:val="0028267A"/>
  </w:style>
  <w:style w:type="paragraph" w:styleId="af">
    <w:name w:val="Normal (Web)"/>
    <w:basedOn w:val="a"/>
    <w:uiPriority w:val="99"/>
    <w:unhideWhenUsed/>
    <w:rsid w:val="0076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62330"/>
  </w:style>
  <w:style w:type="character" w:customStyle="1" w:styleId="40">
    <w:name w:val="Заголовок 4 Знак"/>
    <w:basedOn w:val="a0"/>
    <w:link w:val="4"/>
    <w:uiPriority w:val="9"/>
    <w:rsid w:val="00C76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5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5D2867"/>
  </w:style>
  <w:style w:type="paragraph" w:customStyle="1" w:styleId="c2">
    <w:name w:val="c2"/>
    <w:basedOn w:val="a"/>
    <w:rsid w:val="002E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E3EDE"/>
  </w:style>
  <w:style w:type="character" w:styleId="af0">
    <w:name w:val="Emphasis"/>
    <w:basedOn w:val="a0"/>
    <w:uiPriority w:val="20"/>
    <w:qFormat/>
    <w:rsid w:val="00DE1C07"/>
    <w:rPr>
      <w:i/>
      <w:iCs/>
    </w:rPr>
  </w:style>
  <w:style w:type="paragraph" w:customStyle="1" w:styleId="c1">
    <w:name w:val="c1"/>
    <w:basedOn w:val="a"/>
    <w:rsid w:val="00E1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254E"/>
  </w:style>
  <w:style w:type="paragraph" w:styleId="af1">
    <w:name w:val="Subtitle"/>
    <w:basedOn w:val="a"/>
    <w:next w:val="a"/>
    <w:link w:val="af2"/>
    <w:uiPriority w:val="11"/>
    <w:qFormat/>
    <w:rsid w:val="00E9211E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Mangal"/>
      <w:sz w:val="24"/>
      <w:szCs w:val="21"/>
      <w:lang w:eastAsia="zh-CN" w:bidi="hi-IN"/>
    </w:rPr>
  </w:style>
  <w:style w:type="character" w:customStyle="1" w:styleId="af2">
    <w:name w:val="Подзаголовок Знак"/>
    <w:basedOn w:val="a0"/>
    <w:link w:val="af1"/>
    <w:uiPriority w:val="11"/>
    <w:rsid w:val="00E9211E"/>
    <w:rPr>
      <w:rFonts w:ascii="Cambria" w:eastAsia="Times New Roman" w:hAnsi="Cambria" w:cs="Mangal"/>
      <w:sz w:val="24"/>
      <w:szCs w:val="21"/>
      <w:lang w:eastAsia="zh-CN" w:bidi="hi-IN"/>
    </w:rPr>
  </w:style>
  <w:style w:type="character" w:customStyle="1" w:styleId="c13">
    <w:name w:val="c13"/>
    <w:basedOn w:val="a0"/>
    <w:rsid w:val="000821A2"/>
  </w:style>
  <w:style w:type="character" w:customStyle="1" w:styleId="c48">
    <w:name w:val="c48"/>
    <w:basedOn w:val="a0"/>
    <w:rsid w:val="000821A2"/>
  </w:style>
  <w:style w:type="character" w:customStyle="1" w:styleId="c22">
    <w:name w:val="c22"/>
    <w:basedOn w:val="a0"/>
    <w:rsid w:val="00F20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aja-skazka.ru/razgovor-s-mamoy-stihi-agniya-bart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-kopilka.ru/vospitateljam/raskazy-dlja-doshkolnikov/raskazy-dlja-detei-3-4-let/pantelev-kak-odin-poros-nok-govorit-nauchilsj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hka-knizhka.ru/stihi-dlya-detej/detskie-klassiki/stihi-agnii-barto/devochka-rjovush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shka-knizhka.ru/skazki-dlay-detey/russkie-skazochniki/skazki-bianki/lis-i-myshonok-bianki-v-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poems/4/mashenk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4211-88E8-4F0E-8DA6-DAF7A3A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0-04-06T10:22:00Z</cp:lastPrinted>
  <dcterms:created xsi:type="dcterms:W3CDTF">2020-09-28T16:16:00Z</dcterms:created>
  <dcterms:modified xsi:type="dcterms:W3CDTF">2020-10-01T18:41:00Z</dcterms:modified>
</cp:coreProperties>
</file>